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73" w:rsidRDefault="00730F73" w:rsidP="00730F73">
      <w:pPr>
        <w:pStyle w:val="TitreDocument"/>
      </w:pPr>
      <w:r>
        <w:t>Ado, TD n°3</w:t>
      </w:r>
    </w:p>
    <w:p w:rsidR="00730F73" w:rsidRDefault="00730F73" w:rsidP="00730F73">
      <w:pPr>
        <w:pStyle w:val="Texte"/>
      </w:pPr>
    </w:p>
    <w:p w:rsidR="00730F73" w:rsidRDefault="00730F73" w:rsidP="00730F73">
      <w:pPr>
        <w:pStyle w:val="Sansinterligne"/>
      </w:pPr>
      <w:r>
        <w:t>Exercice 1</w:t>
      </w:r>
    </w:p>
    <w:p w:rsidR="00730F73" w:rsidRDefault="00730F73" w:rsidP="00730F73"/>
    <w:p w:rsidR="00730F73" w:rsidRPr="00B95382" w:rsidRDefault="00730F73" w:rsidP="00730F73">
      <w:pPr>
        <w:pStyle w:val="Paragraphedeliste"/>
        <w:numPr>
          <w:ilvl w:val="0"/>
          <w:numId w:val="1"/>
        </w:numPr>
        <w:rPr>
          <w:u w:val="single"/>
        </w:rPr>
      </w:pPr>
      <w:r w:rsidRPr="00B95382">
        <w:rPr>
          <w:u w:val="single"/>
        </w:rPr>
        <w:t>Nombre de fils</w:t>
      </w:r>
    </w:p>
    <w:p w:rsidR="00730F73" w:rsidRDefault="00730F73" w:rsidP="00730F73"/>
    <w:p w:rsidR="00730F73" w:rsidRDefault="00730F73" w:rsidP="00730F73">
      <w:pPr>
        <w:pStyle w:val="Algorithmique"/>
      </w:pPr>
      <w:r>
        <w:t>On veut adresser un bit dans une boite de 256k.</w:t>
      </w:r>
    </w:p>
    <w:p w:rsidR="00730F73" w:rsidRDefault="00730F73" w:rsidP="00730F73">
      <w:pPr>
        <w:pStyle w:val="Algorithmique"/>
      </w:pPr>
      <w:r>
        <w:t>Il faut donc :</w:t>
      </w:r>
    </w:p>
    <w:p w:rsidR="00730F73" w:rsidRDefault="00730F73" w:rsidP="00730F73">
      <w:pPr>
        <w:pStyle w:val="Algorithmiqu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56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8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18</m:t>
          </m:r>
        </m:oMath>
      </m:oMathPara>
    </w:p>
    <w:p w:rsidR="00730F73" w:rsidRDefault="00730F73" w:rsidP="00730F73">
      <w:pPr>
        <w:pStyle w:val="Algorithmique"/>
      </w:pPr>
      <w:r>
        <w:t>18 fils d’adresse dans un boitier.</w:t>
      </w:r>
    </w:p>
    <w:p w:rsidR="00730F73" w:rsidRDefault="00730F73" w:rsidP="00730F73">
      <w:pPr>
        <w:pStyle w:val="Algorithmique"/>
      </w:pPr>
      <w:r>
        <w:t>Voici le schéma d’un boitier :</w:t>
      </w: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margin-left:86pt;margin-top:8.7pt;width:15.45pt;height:71.15pt;flip:x;z-index:251671552" o:connectortype="straight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" type="#_x0000_t202" style="position:absolute;margin-left:116.9pt;margin-top:92.7pt;width:37.7pt;height:24pt;z-index:251669504" filled="f" stroked="f">
            <v:textbox style="mso-next-textbox:#_x0000_s1220">
              <w:txbxContent>
                <w:p w:rsidR="00730F73" w:rsidRPr="004C1774" w:rsidRDefault="00730F73" w:rsidP="00730F73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cs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9" type="#_x0000_t32" style="position:absolute;margin-left:192.3pt;margin-top:79.85pt;width:0;height:12.85pt;z-index:251668480" o:connectortype="straight"/>
        </w:pict>
      </w:r>
      <w:r>
        <w:rPr>
          <w:noProof/>
          <w:lang w:eastAsia="fr-FR"/>
        </w:rPr>
        <w:pict>
          <v:shape id="_x0000_s1218" type="#_x0000_t32" style="position:absolute;margin-left:136.6pt;margin-top:79.85pt;width:0;height:12.85pt;z-index:251667456" o:connectortype="straight"/>
        </w:pict>
      </w:r>
      <w:r>
        <w:rPr>
          <w:noProof/>
          <w:lang w:eastAsia="fr-FR"/>
        </w:rPr>
        <w:pict>
          <v:shape id="_x0000_s1216" type="#_x0000_t202" style="position:absolute;margin-left:57.75pt;margin-top:47.3pt;width:37.7pt;height:24pt;z-index:251665408" filled="f" stroked="f">
            <v:textbox style="mso-next-textbox:#_x0000_s1216">
              <w:txbxContent>
                <w:p w:rsidR="00730F73" w:rsidRPr="004C1774" w:rsidRDefault="00730F73" w:rsidP="00730F73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5" type="#_x0000_t202" style="position:absolute;margin-left:57.75pt;margin-top:.15pt;width:37.7pt;height:24pt;z-index:251664384" filled="f" stroked="f">
            <v:textbox style="mso-next-textbox:#_x0000_s1215">
              <w:txbxContent>
                <w:p w:rsidR="00730F73" w:rsidRPr="004C1774" w:rsidRDefault="00730F73" w:rsidP="00730F73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3" type="#_x0000_t32" style="position:absolute;margin-left:69.75pt;margin-top:66.15pt;width:47.15pt;height:0;z-index:251662336" o:connectortype="straight"/>
        </w:pict>
      </w:r>
      <w:r>
        <w:rPr>
          <w:noProof/>
          <w:lang w:eastAsia="fr-FR"/>
        </w:rPr>
        <w:pict>
          <v:shape id="_x0000_s1212" type="#_x0000_t32" style="position:absolute;margin-left:69.75pt;margin-top:18.15pt;width:47.15pt;height:0;z-index:251661312" o:connectortype="straight"/>
        </w:pict>
      </w:r>
      <w:r>
        <w:rPr>
          <w:noProof/>
          <w:lang w:eastAsia="fr-FR"/>
        </w:rPr>
        <w:pict>
          <v:rect id="_x0000_s1211" style="position:absolute;margin-left:116.9pt;margin-top:8.7pt;width:92.55pt;height:71.15pt;z-index:251660288">
            <v:textbox style="mso-next-textbox:#_x0000_s1211">
              <w:txbxContent>
                <w:p w:rsidR="00730F73" w:rsidRPr="006262F7" w:rsidRDefault="00730F73" w:rsidP="00730F73">
                  <w:pPr>
                    <w:jc w:val="center"/>
                    <w:rPr>
                      <w:b/>
                      <w:sz w:val="32"/>
                    </w:rPr>
                  </w:pPr>
                  <w:r w:rsidRPr="006262F7">
                    <w:rPr>
                      <w:b/>
                      <w:sz w:val="32"/>
                    </w:rPr>
                    <w:t>2</w:t>
                  </w:r>
                  <w:r>
                    <w:rPr>
                      <w:b/>
                      <w:sz w:val="32"/>
                    </w:rPr>
                    <w:t>56 K</w:t>
                  </w:r>
                </w:p>
                <w:p w:rsidR="00730F73" w:rsidRPr="006262F7" w:rsidRDefault="00730F73" w:rsidP="00730F73">
                  <w:pPr>
                    <w:jc w:val="center"/>
                    <w:rPr>
                      <w:b/>
                      <w:sz w:val="32"/>
                    </w:rPr>
                  </w:pPr>
                  <w:r w:rsidRPr="006262F7">
                    <w:rPr>
                      <w:b/>
                      <w:sz w:val="32"/>
                    </w:rPr>
                    <w:t>X</w:t>
                  </w:r>
                </w:p>
                <w:p w:rsidR="00730F73" w:rsidRPr="006262F7" w:rsidRDefault="00730F73" w:rsidP="00730F73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</w:t>
                  </w:r>
                  <w:r w:rsidRPr="006262F7">
                    <w:rPr>
                      <w:b/>
                      <w:sz w:val="32"/>
                    </w:rPr>
                    <w:t xml:space="preserve"> b</w:t>
                  </w:r>
                  <w:r>
                    <w:rPr>
                      <w:b/>
                      <w:sz w:val="32"/>
                    </w:rPr>
                    <w:t>i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221" type="#_x0000_t202" style="position:absolute;margin-left:171.75pt;margin-top:92.7pt;width:37.7pt;height:24pt;z-index:251670528" filled="f" stroked="f">
            <v:textbox style="mso-next-textbox:#_x0000_s1221">
              <w:txbxContent>
                <w:p w:rsidR="00730F73" w:rsidRPr="004C1774" w:rsidRDefault="00730F73" w:rsidP="00730F73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R/w</m:t>
                      </m:r>
                    </m:oMath>
                  </m:oMathPara>
                </w:p>
              </w:txbxContent>
            </v:textbox>
          </v:shape>
        </w:pict>
      </w:r>
    </w:p>
    <w:p w:rsidR="00730F73" w:rsidRDefault="00730F73" w:rsidP="00730F73">
      <w:pPr>
        <w:pStyle w:val="Algorithmique"/>
      </w:pPr>
      <w:r>
        <w:rPr>
          <w:noProof/>
          <w:lang w:eastAsia="fr-FR"/>
        </w:rPr>
        <w:pict>
          <v:shape id="_x0000_s1217" type="#_x0000_t202" style="position:absolute;margin-left:224.9pt;margin-top:9.25pt;width:37.7pt;height:24pt;z-index:251666432" filled="f" stroked="f">
            <v:textbox style="mso-next-textbox:#_x0000_s1217">
              <w:txbxContent>
                <w:p w:rsidR="00730F73" w:rsidRPr="004C1774" w:rsidRDefault="00730F73" w:rsidP="00730F73">
                  <w:pPr>
                    <w:rPr>
                      <w:oMath/>
                      <w:rFonts w:ascii="Cambria Math" w:hAnsi="Cambria Math"/>
                    </w:rPr>
                  </w:pPr>
                  <w:r>
                    <w:rPr>
                      <w:rFonts w:eastAsiaTheme="minorEastAsia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4" type="#_x0000_t32" style="position:absolute;margin-left:209.45pt;margin-top:27.25pt;width:47.15pt;height:0;z-index:251663360" o:connectortype="straight"/>
        </w:pict>
      </w: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</w:pPr>
      <w:r>
        <w:t>On veut adresser une RAM de 2M de 8 bits.</w:t>
      </w:r>
    </w:p>
    <w:p w:rsidR="00730F73" w:rsidRDefault="00730F73" w:rsidP="00730F73">
      <w:pPr>
        <w:pStyle w:val="Algorithmique"/>
      </w:pPr>
      <w:r>
        <w:t xml:space="preserve">Il faut donc : </w:t>
      </w:r>
    </w:p>
    <w:p w:rsidR="00730F73" w:rsidRDefault="00730F73" w:rsidP="00730F73">
      <w:pPr>
        <w:pStyle w:val="Algorithmiqu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M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21</m:t>
          </m:r>
        </m:oMath>
      </m:oMathPara>
    </w:p>
    <w:p w:rsidR="00730F73" w:rsidRDefault="00730F73" w:rsidP="00730F73">
      <w:pPr>
        <w:pStyle w:val="Algorithmique"/>
      </w:pPr>
      <w:r>
        <w:t>21 fils d’adresse dans une RAM.</w:t>
      </w:r>
    </w:p>
    <w:p w:rsidR="00730F73" w:rsidRDefault="00730F73" w:rsidP="00730F73">
      <w:pPr>
        <w:pStyle w:val="Algorithmique"/>
      </w:pPr>
      <w:r>
        <w:t>Voici le schéma de la RAM :</w:t>
      </w:r>
    </w:p>
    <w:p w:rsidR="00730F73" w:rsidRDefault="00730F73" w:rsidP="00730F73">
      <w:pPr>
        <w:pStyle w:val="Algorithmique"/>
      </w:pPr>
    </w:p>
    <w:p w:rsidR="00730F73" w:rsidRDefault="00730F73" w:rsidP="00730F73"/>
    <w:p w:rsidR="00730F73" w:rsidRDefault="00730F73" w:rsidP="00730F73">
      <w:r>
        <w:br w:type="page"/>
      </w:r>
    </w:p>
    <w:p w:rsidR="00730F73" w:rsidRDefault="00730F73" w:rsidP="00730F73"/>
    <w:p w:rsidR="00730F73" w:rsidRDefault="00730F73" w:rsidP="00730F73"/>
    <w:p w:rsidR="00730F73" w:rsidRPr="009B6D8C" w:rsidRDefault="00730F73" w:rsidP="00730F73">
      <w:pPr>
        <w:pStyle w:val="Paragraphedeliste"/>
        <w:numPr>
          <w:ilvl w:val="0"/>
          <w:numId w:val="1"/>
        </w:numPr>
        <w:rPr>
          <w:u w:val="single"/>
        </w:rPr>
      </w:pPr>
      <w:r w:rsidRPr="00B95382">
        <w:rPr>
          <w:u w:val="single"/>
        </w:rPr>
        <w:t>Intérêt</w:t>
      </w:r>
    </w:p>
    <w:p w:rsidR="00730F73" w:rsidRDefault="00730F73" w:rsidP="00730F73"/>
    <w:p w:rsidR="00730F73" w:rsidRDefault="00730F73" w:rsidP="00730F73">
      <w:pPr>
        <w:pStyle w:val="Algorithmique"/>
        <w:jc w:val="both"/>
      </w:pPr>
      <w:r>
        <w:t>Avec la représentation précédente, nous avions besoin de :</w:t>
      </w:r>
    </w:p>
    <w:p w:rsidR="00730F73" w:rsidRDefault="00730F73" w:rsidP="00730F73">
      <w:pPr>
        <w:pStyle w:val="Algorithmique"/>
        <w:jc w:val="both"/>
      </w:pPr>
    </w:p>
    <w:p w:rsidR="00730F73" w:rsidRDefault="00730F73" w:rsidP="00730F73">
      <w:pPr>
        <w:pStyle w:val="Algorithmique"/>
        <w:numPr>
          <w:ilvl w:val="0"/>
          <w:numId w:val="2"/>
        </w:numPr>
        <w:jc w:val="both"/>
      </w:pPr>
      <w:r>
        <w:t>18 broches d’entrée</w:t>
      </w:r>
    </w:p>
    <w:p w:rsidR="00730F73" w:rsidRDefault="00730F73" w:rsidP="00730F73">
      <w:pPr>
        <w:pStyle w:val="Algorithmique"/>
        <w:numPr>
          <w:ilvl w:val="0"/>
          <w:numId w:val="2"/>
        </w:numPr>
        <w:jc w:val="both"/>
      </w:pPr>
      <w:r>
        <w:t>1 broche de sortie</w:t>
      </w:r>
    </w:p>
    <w:p w:rsidR="00730F73" w:rsidRDefault="00730F73" w:rsidP="00730F73">
      <w:pPr>
        <w:pStyle w:val="Algorithmique"/>
        <w:numPr>
          <w:ilvl w:val="0"/>
          <w:numId w:val="2"/>
        </w:numPr>
        <w:jc w:val="both"/>
      </w:pPr>
      <w:r>
        <w:t>N broches en plus ( cs , r/w …)</w:t>
      </w:r>
    </w:p>
    <w:p w:rsidR="00730F73" w:rsidRDefault="00730F73" w:rsidP="00730F73">
      <w:pPr>
        <w:pStyle w:val="Algorithmique"/>
        <w:jc w:val="both"/>
      </w:pPr>
    </w:p>
    <w:p w:rsidR="00730F73" w:rsidRPr="009B6D8C" w:rsidRDefault="00730F73" w:rsidP="00730F73">
      <w:pPr>
        <w:pStyle w:val="Algorithmique"/>
        <w:jc w:val="both"/>
      </w:pPr>
      <w:r>
        <w:t>Supposons que nous ayons choisi la représentation 32K x 8 bits, alors nous aurions eu besoin de :</w:t>
      </w:r>
    </w:p>
    <w:p w:rsidR="00730F73" w:rsidRDefault="00730F73" w:rsidP="00730F73">
      <w:pPr>
        <w:jc w:val="both"/>
      </w:pPr>
    </w:p>
    <w:p w:rsidR="00730F73" w:rsidRDefault="00730F73" w:rsidP="00730F73">
      <w:pPr>
        <w:pStyle w:val="Algorithmique"/>
        <w:numPr>
          <w:ilvl w:val="0"/>
          <w:numId w:val="2"/>
        </w:numPr>
        <w:jc w:val="both"/>
      </w:pPr>
      <w:r>
        <w:t>15 broches d’entrée</w:t>
      </w:r>
    </w:p>
    <w:p w:rsidR="00730F73" w:rsidRDefault="00730F73" w:rsidP="00730F73">
      <w:pPr>
        <w:pStyle w:val="Algorithmique"/>
        <w:numPr>
          <w:ilvl w:val="0"/>
          <w:numId w:val="2"/>
        </w:numPr>
        <w:jc w:val="both"/>
      </w:pPr>
      <w:r>
        <w:t>8 broches de sortie</w:t>
      </w:r>
    </w:p>
    <w:p w:rsidR="00730F73" w:rsidRDefault="00730F73" w:rsidP="00730F73">
      <w:pPr>
        <w:pStyle w:val="Algorithmique"/>
        <w:numPr>
          <w:ilvl w:val="0"/>
          <w:numId w:val="2"/>
        </w:numPr>
        <w:jc w:val="both"/>
      </w:pPr>
      <w:r>
        <w:t>N broches en plus ( cs , r/w …)</w:t>
      </w:r>
    </w:p>
    <w:p w:rsidR="00730F73" w:rsidRDefault="00730F73" w:rsidP="00730F73">
      <w:pPr>
        <w:pStyle w:val="Algorithmique"/>
        <w:jc w:val="both"/>
      </w:pPr>
    </w:p>
    <w:p w:rsidR="00730F73" w:rsidRDefault="00730F73" w:rsidP="00730F73">
      <w:pPr>
        <w:pStyle w:val="Algorithmique"/>
        <w:jc w:val="both"/>
      </w:pPr>
      <w:r>
        <w:t>La première représentation est donc moins coûteuse et moins complexe.</w:t>
      </w:r>
    </w:p>
    <w:p w:rsidR="00730F73" w:rsidRDefault="00730F73" w:rsidP="00730F73"/>
    <w:p w:rsidR="00730F73" w:rsidRDefault="00730F73" w:rsidP="00730F73"/>
    <w:p w:rsidR="00730F73" w:rsidRDefault="00730F73" w:rsidP="00730F73">
      <w:pPr>
        <w:rPr>
          <w:sz w:val="28"/>
          <w:u w:val="single"/>
        </w:rPr>
      </w:pPr>
      <w:r>
        <w:rPr>
          <w:u w:val="single"/>
        </w:rPr>
        <w:br w:type="page"/>
      </w:r>
    </w:p>
    <w:p w:rsidR="00730F73" w:rsidRDefault="00730F73" w:rsidP="00730F73">
      <w:pPr>
        <w:pStyle w:val="Paragraphedeliste"/>
        <w:numPr>
          <w:ilvl w:val="0"/>
          <w:numId w:val="1"/>
        </w:numPr>
        <w:rPr>
          <w:u w:val="single"/>
        </w:rPr>
      </w:pPr>
      <w:r w:rsidRPr="00B95382">
        <w:rPr>
          <w:u w:val="single"/>
        </w:rPr>
        <w:lastRenderedPageBreak/>
        <w:t>Schéma</w:t>
      </w:r>
    </w:p>
    <w:p w:rsidR="00730F73" w:rsidRDefault="00730F73" w:rsidP="00730F73">
      <w:pPr>
        <w:rPr>
          <w:u w:val="single"/>
        </w:rPr>
      </w:pPr>
    </w:p>
    <w:p w:rsidR="00730F73" w:rsidRDefault="00730F73" w:rsidP="00730F73">
      <w:pPr>
        <w:pStyle w:val="Algorithmique"/>
      </w:pPr>
      <w:r>
        <w:t xml:space="preserve">Pour représenter la RAM à l’aide des boitiers vus précédemment, il  nous faut 64 boitiers : </w:t>
      </w:r>
    </w:p>
    <w:p w:rsidR="00730F73" w:rsidRDefault="00730F73" w:rsidP="00730F73">
      <w:pPr>
        <w:pStyle w:val="Algorithmique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6K*1 bits</m:t>
              </m:r>
            </m:e>
          </m:d>
          <m:r>
            <w:rPr>
              <w:rFonts w:ascii="Cambria Math" w:hAnsi="Cambria Math"/>
            </w:rPr>
            <m:t>* 6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6K*8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8</m:t>
              </m:r>
            </m:e>
          </m:d>
          <m:r>
            <w:rPr>
              <w:rFonts w:ascii="Cambria Math" w:hAnsi="Cambria Math"/>
            </w:rPr>
            <m:t>bits=2M*8 bits</m:t>
          </m:r>
        </m:oMath>
      </m:oMathPara>
    </w:p>
    <w:p w:rsidR="00730F73" w:rsidRDefault="00730F73" w:rsidP="00730F73">
      <w:pPr>
        <w:pStyle w:val="Algorithmique"/>
        <w:rPr>
          <w:rFonts w:eastAsiaTheme="minorEastAsia"/>
        </w:rPr>
      </w:pPr>
      <w:r>
        <w:rPr>
          <w:rFonts w:eastAsiaTheme="minorEastAsia"/>
        </w:rPr>
        <w:t>On va construire la mémoire comme suit :</w:t>
      </w:r>
    </w:p>
    <w:p w:rsidR="00730F73" w:rsidRDefault="00730F73" w:rsidP="00730F73">
      <w:pPr>
        <w:pStyle w:val="Algorithmique"/>
        <w:numPr>
          <w:ilvl w:val="0"/>
          <w:numId w:val="3"/>
        </w:numPr>
      </w:pPr>
      <w:r>
        <w:t>On regroupe les boitiers par rangées de 8 boitiers (=&gt; 8 bits)</w:t>
      </w:r>
    </w:p>
    <w:p w:rsidR="00730F73" w:rsidRDefault="00730F73" w:rsidP="00730F73">
      <w:pPr>
        <w:pStyle w:val="Algorithmique"/>
        <w:numPr>
          <w:ilvl w:val="0"/>
          <w:numId w:val="3"/>
        </w:numPr>
      </w:pPr>
      <w:r>
        <w:t>On obtient donc 8 rangées</w:t>
      </w:r>
    </w:p>
    <w:p w:rsidR="00730F73" w:rsidRDefault="00730F73" w:rsidP="00730F73">
      <w:pPr>
        <w:pStyle w:val="Algorithmique"/>
      </w:pPr>
    </w:p>
    <w:p w:rsidR="00730F73" w:rsidRDefault="00730F73" w:rsidP="00730F73">
      <w:pPr>
        <w:pStyle w:val="Algorithmique"/>
        <w:rPr>
          <w:rFonts w:eastAsiaTheme="minorEastAsia"/>
        </w:rPr>
      </w:pPr>
      <w:r>
        <w:t xml:space="preserve">Au niveau de l’adressage, on sélectionne la rangée avec les 3 premiers fils ( </w:t>
      </w:r>
      <m:oMath>
        <m:r>
          <w:rPr>
            <w:rFonts w:ascii="Cambria Math" w:hAnsi="Cambria Math"/>
          </w:rPr>
          <m:t xml:space="preserve">8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), et la donnée dans une boitier avec les 18 fils restants.</w:t>
      </w:r>
    </w:p>
    <w:p w:rsidR="00730F73" w:rsidRDefault="00730F73" w:rsidP="00730F73">
      <w:pPr>
        <w:pStyle w:val="Algorithmique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258" type="#_x0000_t202" style="position:absolute;margin-left:379.15pt;margin-top:5.5pt;width:122.55pt;height:42.85pt;z-index:251708416;v-text-anchor:middle">
            <v:textbox>
              <w:txbxContent>
                <w:p w:rsidR="00730F73" w:rsidRPr="00232EF9" w:rsidRDefault="00730F73" w:rsidP="00730F73">
                  <w:pPr>
                    <w:jc w:val="center"/>
                    <w:rPr>
                      <w:b/>
                      <w:sz w:val="28"/>
                    </w:rPr>
                  </w:pPr>
                  <w:r w:rsidRPr="00232EF9">
                    <w:rPr>
                      <w:b/>
                      <w:sz w:val="28"/>
                    </w:rPr>
                    <w:t>Bus de données</w:t>
                  </w:r>
                </w:p>
              </w:txbxContent>
            </v:textbox>
          </v:shape>
        </w:pict>
      </w:r>
    </w:p>
    <w:p w:rsidR="00730F73" w:rsidRDefault="00730F73" w:rsidP="00730F73">
      <w:pPr>
        <w:pStyle w:val="Algorithmique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250" type="#_x0000_t32" style="position:absolute;margin-left:289.15pt;margin-top:12pt;width:.05pt;height:48.9pt;flip:y;z-index:251700224" o:connectortype="straight"/>
        </w:pict>
      </w:r>
      <w:r>
        <w:rPr>
          <w:rFonts w:eastAsiaTheme="minorEastAsia"/>
          <w:noProof/>
          <w:lang w:eastAsia="fr-FR"/>
        </w:rPr>
        <w:pict>
          <v:shape id="_x0000_s1249" type="#_x0000_t32" style="position:absolute;margin-left:220.6pt;margin-top:12pt;width:.05pt;height:48.9pt;flip:y;z-index:251699200" o:connectortype="straight"/>
        </w:pict>
      </w:r>
      <w:r>
        <w:rPr>
          <w:rFonts w:eastAsiaTheme="minorEastAsia"/>
          <w:noProof/>
          <w:lang w:eastAsia="fr-FR"/>
        </w:rPr>
        <w:pict>
          <v:shape id="_x0000_s1248" type="#_x0000_t32" style="position:absolute;margin-left:125.45pt;margin-top:12pt;width:.05pt;height:48.9pt;flip:y;z-index:251698176" o:connectortype="straight"/>
        </w:pict>
      </w:r>
      <w:r>
        <w:rPr>
          <w:rFonts w:eastAsiaTheme="minorEastAsia"/>
          <w:noProof/>
          <w:lang w:eastAsia="fr-FR"/>
        </w:rPr>
        <w:pict>
          <v:shape id="_x0000_s1247" type="#_x0000_t32" style="position:absolute;margin-left:59.45pt;margin-top:12pt;width:.05pt;height:48.9pt;flip:y;z-index:251697152" o:connectortype="straight"/>
        </w:pict>
      </w:r>
      <w:r>
        <w:rPr>
          <w:rFonts w:eastAsiaTheme="minorEastAsia"/>
          <w:noProof/>
          <w:lang w:eastAsia="fr-FR"/>
        </w:rPr>
        <w:pict>
          <v:shape id="_x0000_s1251" type="#_x0000_t32" style="position:absolute;margin-left:-40.85pt;margin-top:12pt;width:330pt;height:.05pt;z-index:251701248" o:connectortype="straight"/>
        </w:pict>
      </w:r>
      <w:r>
        <w:rPr>
          <w:rFonts w:eastAsiaTheme="minorEastAsia"/>
          <w:noProof/>
          <w:lang w:eastAsia="fr-FR"/>
        </w:rPr>
        <w:pict>
          <v:shape id="_x0000_s1246" type="#_x0000_t32" style="position:absolute;margin-left:-40.85pt;margin-top:12pt;width:0;height:393.45pt;flip:y;z-index:251696128" o:connectortype="straight"/>
        </w:pict>
      </w:r>
    </w:p>
    <w:p w:rsidR="00730F73" w:rsidRPr="006F17EE" w:rsidRDefault="00730F73" w:rsidP="00730F73">
      <w:pPr>
        <w:pStyle w:val="Algorithmique"/>
      </w:pPr>
      <w:r>
        <w:rPr>
          <w:noProof/>
          <w:lang w:eastAsia="fr-FR"/>
        </w:rPr>
        <w:pict>
          <v:shape id="_x0000_s1297" type="#_x0000_t202" style="position:absolute;margin-left:466.6pt;margin-top:403.55pt;width:35.1pt;height:23.85pt;z-index:251748352" filled="f" stroked="f">
            <v:textbox style="mso-next-textbox:#_x0000_s1297">
              <w:txbxContent>
                <w:p w:rsidR="00730F73" w:rsidRDefault="00730F73" w:rsidP="00730F7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96" type="#_x0000_t202" style="position:absolute;margin-left:388.6pt;margin-top:408.55pt;width:35.1pt;height:23.85pt;z-index:251747328" filled="f" stroked="f">
            <v:textbox style="mso-next-textbox:#_x0000_s1296">
              <w:txbxContent>
                <w:p w:rsidR="00730F73" w:rsidRDefault="00730F73" w:rsidP="00730F7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95" type="#_x0000_t32" style="position:absolute;margin-left:45.7pt;margin-top:248.2pt;width:4in;height:0;z-index:251746304" o:connectortype="straight"/>
        </w:pict>
      </w:r>
      <w:r>
        <w:rPr>
          <w:noProof/>
          <w:lang w:eastAsia="fr-FR"/>
        </w:rPr>
        <w:pict>
          <v:shape id="_x0000_s1294" type="#_x0000_t32" style="position:absolute;margin-left:45.7pt;margin-top:31.4pt;width:4in;height:0;z-index:251745280" o:connectortype="straight"/>
        </w:pict>
      </w:r>
      <w:r>
        <w:rPr>
          <w:noProof/>
          <w:lang w:eastAsia="fr-FR"/>
        </w:rPr>
        <w:pict>
          <v:shape id="_x0000_s1293" type="#_x0000_t32" style="position:absolute;margin-left:45.7pt;margin-top:31.4pt;width:0;height:408pt;z-index:251744256" o:connectortype="straight"/>
        </w:pict>
      </w:r>
      <w:r>
        <w:rPr>
          <w:noProof/>
          <w:lang w:eastAsia="fr-FR"/>
        </w:rPr>
        <w:pict>
          <v:shape id="_x0000_s1292" type="#_x0000_t32" style="position:absolute;margin-left:32pt;margin-top:224.2pt;width:277.7pt;height:0;z-index:251743232" o:connectortype="straight"/>
        </w:pict>
      </w:r>
      <w:r>
        <w:rPr>
          <w:noProof/>
          <w:lang w:eastAsia="fr-FR"/>
        </w:rPr>
        <w:pict>
          <v:shape id="_x0000_s1291" type="#_x0000_t32" style="position:absolute;margin-left:32pt;margin-top:7.4pt;width:277.7pt;height:0;z-index:251742208" o:connectortype="straight"/>
        </w:pict>
      </w:r>
      <w:r>
        <w:rPr>
          <w:noProof/>
          <w:lang w:eastAsia="fr-FR"/>
        </w:rPr>
        <w:pict>
          <v:shape id="_x0000_s1290" type="#_x0000_t32" style="position:absolute;margin-left:32pt;margin-top:7.4pt;width:0;height:6in;flip:y;z-index:251741184" o:connectortype="straight"/>
        </w:pict>
      </w:r>
      <w:r>
        <w:rPr>
          <w:noProof/>
          <w:lang w:eastAsia="fr-FR"/>
        </w:rPr>
        <w:pict>
          <v:shape id="_x0000_s1287" type="#_x0000_t32" style="position:absolute;margin-left:170.05pt;margin-top:248.2pt;width:0;height:15.45pt;z-index:251738112" o:connectortype="straight"/>
        </w:pict>
      </w:r>
      <w:r>
        <w:rPr>
          <w:noProof/>
          <w:lang w:eastAsia="fr-FR"/>
        </w:rPr>
        <w:pict>
          <v:shape id="_x0000_s1286" type="#_x0000_t32" style="position:absolute;margin-left:103.15pt;margin-top:248.2pt;width:0;height:15.45pt;z-index:251737088" o:connectortype="straight"/>
        </w:pict>
      </w:r>
      <w:r>
        <w:rPr>
          <w:noProof/>
          <w:lang w:eastAsia="fr-FR"/>
        </w:rPr>
        <w:pict>
          <v:shape id="_x0000_s1289" type="#_x0000_t32" style="position:absolute;margin-left:333.7pt;margin-top:248.2pt;width:0;height:15.45pt;z-index:251740160" o:connectortype="straight"/>
        </w:pict>
      </w:r>
      <w:r>
        <w:rPr>
          <w:noProof/>
          <w:lang w:eastAsia="fr-FR"/>
        </w:rPr>
        <w:pict>
          <v:shape id="_x0000_s1288" type="#_x0000_t32" style="position:absolute;margin-left:267.7pt;margin-top:248.2pt;width:0;height:15.45pt;z-index:251739136" o:connectortype="straight"/>
        </w:pict>
      </w:r>
      <w:r>
        <w:rPr>
          <w:noProof/>
          <w:lang w:eastAsia="fr-FR"/>
        </w:rPr>
        <w:pict>
          <v:shape id="_x0000_s1283" type="#_x0000_t32" style="position:absolute;margin-left:170.05pt;margin-top:31.4pt;width:0;height:15.45pt;z-index:251734016" o:connectortype="straight"/>
        </w:pict>
      </w:r>
      <w:r>
        <w:rPr>
          <w:noProof/>
          <w:lang w:eastAsia="fr-FR"/>
        </w:rPr>
        <w:pict>
          <v:shape id="_x0000_s1285" type="#_x0000_t32" style="position:absolute;margin-left:333.7pt;margin-top:31.4pt;width:0;height:15.45pt;z-index:251736064" o:connectortype="straight"/>
        </w:pict>
      </w:r>
      <w:r>
        <w:rPr>
          <w:noProof/>
          <w:lang w:eastAsia="fr-FR"/>
        </w:rPr>
        <w:pict>
          <v:shape id="_x0000_s1284" type="#_x0000_t32" style="position:absolute;margin-left:267.7pt;margin-top:31.4pt;width:0;height:15.45pt;z-index:251735040" o:connectortype="straight"/>
        </w:pict>
      </w:r>
      <w:r>
        <w:rPr>
          <w:noProof/>
          <w:lang w:eastAsia="fr-FR"/>
        </w:rPr>
        <w:pict>
          <v:shape id="_x0000_s1282" type="#_x0000_t32" style="position:absolute;margin-left:103.15pt;margin-top:31.4pt;width:0;height:15.45pt;z-index:251732992" o:connectortype="straight"/>
        </w:pict>
      </w:r>
      <w:r>
        <w:rPr>
          <w:noProof/>
          <w:lang w:eastAsia="fr-FR"/>
        </w:rPr>
        <w:pict>
          <v:shape id="_x0000_s1281" type="#_x0000_t32" style="position:absolute;margin-left:309.7pt;margin-top:224.2pt;width:0;height:39.45pt;flip:y;z-index:251731968" o:connectortype="straight"/>
        </w:pict>
      </w:r>
      <w:r>
        <w:rPr>
          <w:noProof/>
          <w:lang w:eastAsia="fr-FR"/>
        </w:rPr>
        <w:pict>
          <v:shape id="_x0000_s1280" type="#_x0000_t32" style="position:absolute;margin-left:243.75pt;margin-top:224.2pt;width:0;height:39.45pt;flip:y;z-index:251730944" o:connectortype="straight"/>
        </w:pict>
      </w:r>
      <w:r>
        <w:rPr>
          <w:noProof/>
          <w:lang w:eastAsia="fr-FR"/>
        </w:rPr>
        <w:pict>
          <v:shape id="_x0000_s1279" type="#_x0000_t32" style="position:absolute;margin-left:144.3pt;margin-top:224.2pt;width:0;height:39.45pt;flip:y;z-index:251729920" o:connectortype="straight"/>
        </w:pict>
      </w:r>
      <w:r>
        <w:rPr>
          <w:noProof/>
          <w:lang w:eastAsia="fr-FR"/>
        </w:rPr>
        <w:pict>
          <v:shape id="_x0000_s1278" type="#_x0000_t32" style="position:absolute;margin-left:79.15pt;margin-top:224.2pt;width:0;height:39.45pt;flip:y;z-index:251728896" o:connectortype="straight"/>
        </w:pict>
      </w:r>
      <w:r>
        <w:rPr>
          <w:noProof/>
          <w:lang w:eastAsia="fr-FR"/>
        </w:rPr>
        <w:pict>
          <v:shape id="_x0000_s1277" type="#_x0000_t32" style="position:absolute;margin-left:309.7pt;margin-top:7.4pt;width:0;height:39.45pt;flip:y;z-index:251727872" o:connectortype="straight"/>
        </w:pict>
      </w:r>
      <w:r>
        <w:rPr>
          <w:noProof/>
          <w:lang w:eastAsia="fr-FR"/>
        </w:rPr>
        <w:pict>
          <v:shape id="_x0000_s1276" type="#_x0000_t32" style="position:absolute;margin-left:238.6pt;margin-top:7.4pt;width:0;height:39.45pt;flip:y;z-index:251726848" o:connectortype="straight"/>
        </w:pict>
      </w:r>
      <w:r>
        <w:rPr>
          <w:noProof/>
          <w:lang w:eastAsia="fr-FR"/>
        </w:rPr>
        <w:pict>
          <v:shape id="_x0000_s1275" type="#_x0000_t32" style="position:absolute;margin-left:144.3pt;margin-top:7.4pt;width:0;height:39.45pt;flip:y;z-index:251725824" o:connectortype="straight"/>
        </w:pict>
      </w:r>
      <w:r>
        <w:rPr>
          <w:noProof/>
          <w:lang w:eastAsia="fr-FR"/>
        </w:rPr>
        <w:pict>
          <v:shape id="_x0000_s1274" type="#_x0000_t32" style="position:absolute;margin-left:84.3pt;margin-top:7.4pt;width:0;height:39.45pt;flip:y;z-index:251724800" o:connectortype="straight"/>
        </w:pict>
      </w:r>
      <w:r>
        <w:rPr>
          <w:noProof/>
          <w:lang w:eastAsia="fr-FR"/>
        </w:rPr>
        <w:pict>
          <v:shape id="_x0000_s1273" type="#_x0000_t202" style="position:absolute;margin-left:36.3pt;margin-top:443.85pt;width:35.1pt;height:23.85pt;z-index:251723776" filled="f" stroked="f">
            <v:textbox style="mso-next-textbox:#_x0000_s1273">
              <w:txbxContent>
                <w:p w:rsidR="00730F73" w:rsidRDefault="00730F73" w:rsidP="00730F7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72" type="#_x0000_t202" style="position:absolute;margin-left:15.75pt;margin-top:443.85pt;width:35.1pt;height:23.85pt;z-index:251722752" filled="f" stroked="f">
            <v:textbox style="mso-next-textbox:#_x0000_s1272">
              <w:txbxContent>
                <w:p w:rsidR="00730F73" w:rsidRDefault="00730F73" w:rsidP="00730F7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71" type="#_x0000_t202" style="position:absolute;margin-left:220.7pt;margin-top:123.95pt;width:33.45pt;height:71.15pt;z-index:251721728" filled="f" stroked="f">
            <v:textbox style="mso-next-textbox:#_x0000_s1271">
              <w:txbxContent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Default="00730F73" w:rsidP="00730F73"/>
              </w:txbxContent>
            </v:textbox>
          </v:shape>
        </w:pict>
      </w:r>
      <w:r>
        <w:rPr>
          <w:noProof/>
          <w:lang w:eastAsia="fr-FR"/>
        </w:rPr>
        <w:pict>
          <v:shape id="_x0000_s1270" type="#_x0000_t202" style="position:absolute;margin-left:136.6pt;margin-top:123.95pt;width:33.45pt;height:71.15pt;z-index:251720704" filled="f" stroked="f">
            <v:textbox style="mso-next-textbox:#_x0000_s1270">
              <w:txbxContent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69" type="#_x0000_t202" style="position:absolute;margin-left:59.45pt;margin-top:123.95pt;width:33.45pt;height:71.15pt;z-index:251719680" filled="f" stroked="f">
            <v:textbox style="mso-next-textbox:#_x0000_s1269">
              <w:txbxContent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  <w:r w:rsidRPr="00427F8E">
                    <w:rPr>
                      <w:b/>
                    </w:rPr>
                    <w:t>.</w:t>
                  </w:r>
                </w:p>
                <w:p w:rsidR="00730F73" w:rsidRPr="00427F8E" w:rsidRDefault="00730F73" w:rsidP="00730F7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67" type="#_x0000_t32" style="position:absolute;margin-left:284.95pt;margin-top:308.25pt;width:197.05pt;height:0;z-index:25171763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68" type="#_x0000_t32" style="position:absolute;margin-left:59.55pt;margin-top:327.1pt;width:347.05pt;height:0;z-index:251718656" o:connectortype="straight"/>
        </w:pict>
      </w:r>
      <w:r>
        <w:rPr>
          <w:noProof/>
          <w:lang w:eastAsia="fr-FR"/>
        </w:rPr>
        <w:pict>
          <v:rect id="_x0000_s1244" style="position:absolute;margin-left:282.25pt;margin-top:263.65pt;width:61.7pt;height:29.15pt;z-index:251694080">
            <v:textbox style="mso-next-textbox:#_x0000_s1244">
              <w:txbxContent>
                <w:p w:rsidR="00730F73" w:rsidRPr="00AE2B81" w:rsidRDefault="00730F73" w:rsidP="00730F73"/>
              </w:txbxContent>
            </v:textbox>
          </v:rect>
        </w:pict>
      </w:r>
      <w:r>
        <w:rPr>
          <w:noProof/>
          <w:lang w:eastAsia="fr-FR"/>
        </w:rPr>
        <w:pict>
          <v:rect id="_x0000_s1242" style="position:absolute;margin-left:212.85pt;margin-top:263.65pt;width:61.7pt;height:29.15pt;z-index:251692032">
            <v:textbox style="mso-next-textbox:#_x0000_s1242">
              <w:txbxContent>
                <w:p w:rsidR="00730F73" w:rsidRPr="00AE2B81" w:rsidRDefault="00730F73" w:rsidP="00730F73"/>
              </w:txbxContent>
            </v:textbox>
          </v:rect>
        </w:pict>
      </w:r>
      <w:r>
        <w:rPr>
          <w:noProof/>
          <w:lang w:eastAsia="fr-FR"/>
        </w:rPr>
        <w:pict>
          <v:shape id="_x0000_s1266" type="#_x0000_t32" style="position:absolute;margin-left:284.95pt;margin-top:292pt;width:0;height:16.25pt;z-index:251716608" o:connectortype="straight"/>
        </w:pict>
      </w:r>
      <w:r>
        <w:rPr>
          <w:noProof/>
          <w:lang w:eastAsia="fr-FR"/>
        </w:rPr>
        <w:pict>
          <v:shape id="_x0000_s1265" type="#_x0000_t32" style="position:absolute;margin-left:59.55pt;margin-top:292pt;width:0;height:35.1pt;z-index:251715584" o:connectortype="straight"/>
        </w:pict>
      </w:r>
      <w:r>
        <w:rPr>
          <w:noProof/>
          <w:lang w:eastAsia="fr-FR"/>
        </w:rPr>
        <w:pict>
          <v:shape id="_x0000_s1264" type="#_x0000_t32" style="position:absolute;margin-left:84.3pt;margin-top:111.1pt;width:322.3pt;height:0;z-index:251714560" o:connectortype="straight"/>
        </w:pict>
      </w:r>
      <w:r>
        <w:rPr>
          <w:noProof/>
          <w:lang w:eastAsia="fr-FR"/>
        </w:rPr>
        <w:pict>
          <v:shape id="_x0000_s1263" type="#_x0000_t32" style="position:absolute;margin-left:309.7pt;margin-top:92.25pt;width:172.3pt;height:0;z-index:2517135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62" type="#_x0000_t32" style="position:absolute;margin-left:309.7pt;margin-top:76pt;width:0;height:16.25pt;z-index:251712512" o:connectortype="straight"/>
        </w:pict>
      </w:r>
      <w:r>
        <w:rPr>
          <w:noProof/>
          <w:lang w:eastAsia="fr-FR"/>
        </w:rPr>
        <w:pict>
          <v:shape id="_x0000_s1261" type="#_x0000_t32" style="position:absolute;margin-left:84.3pt;margin-top:76pt;width:0;height:35.1pt;z-index:251711488" o:connectortype="straight"/>
        </w:pict>
      </w:r>
      <w:r>
        <w:rPr>
          <w:noProof/>
          <w:lang w:eastAsia="fr-FR"/>
        </w:rPr>
        <w:pict>
          <v:shape id="_x0000_s1260" type="#_x0000_t32" style="position:absolute;margin-left:482pt;margin-top:20.25pt;width:0;height:379.7pt;z-index:251710464" o:connectortype="straight"/>
        </w:pict>
      </w:r>
      <w:r>
        <w:rPr>
          <w:noProof/>
          <w:lang w:eastAsia="fr-FR"/>
        </w:rPr>
        <w:pict>
          <v:shape id="_x0000_s1259" type="#_x0000_t32" style="position:absolute;margin-left:406.6pt;margin-top:20.25pt;width:0;height:379.7pt;z-index:251709440" o:connectortype="straight"/>
        </w:pict>
      </w:r>
      <w:r>
        <w:rPr>
          <w:noProof/>
          <w:lang w:eastAsia="fr-FR"/>
        </w:rPr>
        <w:pict>
          <v:shape id="_x0000_s1256" type="#_x0000_t32" style="position:absolute;margin-left:-.5pt;margin-top:214.9pt;width:289.7pt;height:0;z-index:251706368" o:connectortype="straight"/>
        </w:pict>
      </w:r>
      <w:r>
        <w:rPr>
          <w:noProof/>
          <w:lang w:eastAsia="fr-FR"/>
        </w:rPr>
        <w:pict>
          <v:shape id="_x0000_s1257" type="#_x0000_t32" style="position:absolute;margin-left:-.45pt;margin-top:214.9pt;width:0;height:176.5pt;z-index:251707392" o:connectortype="straight"/>
        </w:pict>
      </w:r>
      <w:r>
        <w:rPr>
          <w:noProof/>
          <w:lang w:eastAsia="fr-FR"/>
        </w:rPr>
        <w:pict>
          <v:shape id="_x0000_s1254" type="#_x0000_t32" style="position:absolute;margin-left:220.65pt;margin-top:214.75pt;width:.05pt;height:48.9pt;flip:y;z-index:251704320" o:connectortype="straight"/>
        </w:pict>
      </w:r>
      <w:r>
        <w:rPr>
          <w:noProof/>
          <w:lang w:eastAsia="fr-FR"/>
        </w:rPr>
        <w:pict>
          <v:shape id="_x0000_s1253" type="#_x0000_t32" style="position:absolute;margin-left:125.5pt;margin-top:214.75pt;width:.05pt;height:48.9pt;flip:y;z-index:251703296" o:connectortype="straight"/>
        </w:pict>
      </w:r>
      <w:r>
        <w:rPr>
          <w:noProof/>
          <w:lang w:eastAsia="fr-FR"/>
        </w:rPr>
        <w:pict>
          <v:shape id="_x0000_s1252" type="#_x0000_t32" style="position:absolute;margin-left:59.5pt;margin-top:214.75pt;width:.05pt;height:48.9pt;flip:y;z-index:251702272" o:connectortype="straight"/>
        </w:pict>
      </w:r>
      <w:r>
        <w:rPr>
          <w:noProof/>
          <w:lang w:eastAsia="fr-FR"/>
        </w:rPr>
        <w:pict>
          <v:shape id="_x0000_s1255" type="#_x0000_t32" style="position:absolute;margin-left:289.2pt;margin-top:214.75pt;width:.05pt;height:48.9pt;flip:y;z-index:251705344" o:connectortype="straight"/>
        </w:pict>
      </w:r>
      <w:r>
        <w:rPr>
          <w:noProof/>
          <w:lang w:eastAsia="fr-FR"/>
        </w:rPr>
        <w:pict>
          <v:shape id="_x0000_s1231" type="#_x0000_t202" style="position:absolute;margin-left:103.15pt;margin-top:46.85pt;width:95.15pt;height:26.55pt;z-index:251680768" filled="f" stroked="f">
            <v:textbox style="mso-next-textbox:#_x0000_s1231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5" style="position:absolute;margin-left:282.25pt;margin-top:46.85pt;width:61.7pt;height:29.15pt;z-index:251684864">
            <v:textbox style="mso-next-textbox:#_x0000_s1235">
              <w:txbxContent>
                <w:p w:rsidR="00730F73" w:rsidRPr="00AE2B81" w:rsidRDefault="00730F73" w:rsidP="00730F73"/>
              </w:txbxContent>
            </v:textbox>
          </v:rect>
        </w:pict>
      </w:r>
      <w:r>
        <w:rPr>
          <w:noProof/>
          <w:lang w:eastAsia="fr-FR"/>
        </w:rPr>
        <w:pict>
          <v:rect id="_x0000_s1233" style="position:absolute;margin-left:212.85pt;margin-top:46.85pt;width:61.7pt;height:29.15pt;z-index:251682816">
            <v:textbox style="mso-next-textbox:#_x0000_s1233">
              <w:txbxContent>
                <w:p w:rsidR="00730F73" w:rsidRPr="00AE2B81" w:rsidRDefault="00730F73" w:rsidP="00730F73"/>
              </w:txbxContent>
            </v:textbox>
          </v:rect>
        </w:pict>
      </w:r>
      <w:r>
        <w:rPr>
          <w:noProof/>
          <w:lang w:eastAsia="fr-FR"/>
        </w:rPr>
        <w:pict>
          <v:shape id="_x0000_s1236" type="#_x0000_t202" style="position:absolute;margin-left:267.7pt;margin-top:52.05pt;width:95.15pt;height:26.55pt;z-index:251685888" filled="f" stroked="f">
            <v:textbox style="mso-next-textbox:#_x0000_s1236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4" type="#_x0000_t202" style="position:absolute;margin-left:198.3pt;margin-top:52.05pt;width:95.15pt;height:26.55pt;z-index:251683840" filled="f" stroked="f">
            <v:textbox style="mso-next-textbox:#_x0000_s1234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0" style="position:absolute;margin-left:117.7pt;margin-top:46.85pt;width:61.7pt;height:29.15pt;z-index:251679744">
            <v:textbox style="mso-next-textbox:#_x0000_s1230">
              <w:txbxContent>
                <w:p w:rsidR="00730F73" w:rsidRPr="00AE2B81" w:rsidRDefault="00730F73" w:rsidP="00730F73"/>
              </w:txbxContent>
            </v:textbox>
          </v:rect>
        </w:pict>
      </w:r>
      <w:r>
        <w:rPr>
          <w:noProof/>
          <w:lang w:eastAsia="fr-FR"/>
        </w:rPr>
        <w:pict>
          <v:shape id="_x0000_s1229" type="#_x0000_t202" style="position:absolute;margin-left:36.3pt;margin-top:49.45pt;width:95.15pt;height:26.55pt;z-index:251678720" filled="f" stroked="f">
            <v:textbox style="mso-next-textbox:#_x0000_s1229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8" style="position:absolute;margin-left:50.85pt;margin-top:46.85pt;width:61.7pt;height:29.15pt;z-index:251677696">
            <v:textbox style="mso-next-textbox:#_x0000_s1228">
              <w:txbxContent>
                <w:p w:rsidR="00730F73" w:rsidRPr="00AE2B81" w:rsidRDefault="00730F73" w:rsidP="00730F73"/>
              </w:txbxContent>
            </v:textbox>
          </v:rect>
        </w:pict>
      </w:r>
      <w:r>
        <w:rPr>
          <w:noProof/>
          <w:lang w:eastAsia="fr-FR"/>
        </w:rPr>
        <w:pict>
          <v:shape id="_x0000_s1232" type="#_x0000_t202" style="position:absolute;margin-left:148.6pt;margin-top:46.85pt;width:95.15pt;height:26.55pt;z-index:251681792" filled="f" stroked="f">
            <v:textbox style="mso-next-textbox:#_x0000_s1232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>….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7" type="#_x0000_t202" style="position:absolute;margin-left:-16.75pt;margin-top:443.85pt;width:35.1pt;height:23.85pt;z-index:251676672" filled="f" stroked="f">
            <v:textbox style="mso-next-textbox:#_x0000_s1227">
              <w:txbxContent>
                <w:p w:rsidR="00730F73" w:rsidRDefault="00730F73" w:rsidP="00730F7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8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6" type="#_x0000_t202" style="position:absolute;margin-left:-58.75pt;margin-top:443.85pt;width:35.1pt;height:23.85pt;z-index:251675648" filled="f" stroked="f">
            <v:textbox style="mso-next-textbox:#_x0000_s1226">
              <w:txbxContent>
                <w:p w:rsidR="00730F73" w:rsidRDefault="00730F73" w:rsidP="00730F7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5" type="#_x0000_t32" style="position:absolute;margin-left:-.5pt;margin-top:427.4pt;width:0;height:16.45pt;z-index:251674624" o:connectortype="straight"/>
        </w:pict>
      </w:r>
      <w:r>
        <w:rPr>
          <w:noProof/>
          <w:lang w:eastAsia="fr-FR"/>
        </w:rPr>
        <w:pict>
          <v:shape id="_x0000_s1224" type="#_x0000_t32" style="position:absolute;margin-left:-41.6pt;margin-top:427.4pt;width:0;height:16.45pt;z-index:251673600" o:connectortype="straight"/>
        </w:pict>
      </w:r>
      <w:r>
        <w:rPr>
          <w:noProof/>
          <w:lang w:eastAsia="fr-FR"/>
        </w:rPr>
        <w:pict>
          <v:rect id="_x0000_s1223" style="position:absolute;margin-left:-58.75pt;margin-top:391.4pt;width:1in;height:36pt;z-index:251672576;v-text-anchor:middle">
            <v:textbox style="mso-next-textbox:#_x0000_s1223">
              <w:txbxContent>
                <w:p w:rsidR="00730F73" w:rsidRPr="00EF4FDA" w:rsidRDefault="00730F73" w:rsidP="00730F73">
                  <w:pPr>
                    <w:rPr>
                      <w:b/>
                      <w:sz w:val="24"/>
                    </w:rPr>
                  </w:pPr>
                  <w:r w:rsidRPr="00EF4FDA">
                    <w:rPr>
                      <w:b/>
                      <w:sz w:val="24"/>
                    </w:rPr>
                    <w:t>ChipSelec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243" type="#_x0000_t202" style="position:absolute;margin-left:198.3pt;margin-top:268.85pt;width:95.15pt;height:26.55pt;z-index:251693056" filled="f" stroked="f">
            <v:textbox style="mso-next-textbox:#_x0000_s1243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1" type="#_x0000_t202" style="position:absolute;margin-left:148.6pt;margin-top:263.65pt;width:95.15pt;height:26.55pt;z-index:251691008" filled="f" stroked="f">
            <v:textbox style="mso-next-textbox:#_x0000_s1241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>….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0" type="#_x0000_t202" style="position:absolute;margin-left:103.15pt;margin-top:266.25pt;width:95.15pt;height:26.55pt;z-index:251689984" filled="f" stroked="f">
            <v:textbox style="mso-next-textbox:#_x0000_s1240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9" style="position:absolute;margin-left:117.7pt;margin-top:263.65pt;width:61.7pt;height:29.15pt;z-index:251688960">
            <v:textbox style="mso-next-textbox:#_x0000_s1239">
              <w:txbxContent>
                <w:p w:rsidR="00730F73" w:rsidRPr="00AE2B81" w:rsidRDefault="00730F73" w:rsidP="00730F73"/>
              </w:txbxContent>
            </v:textbox>
          </v:rect>
        </w:pict>
      </w:r>
      <w:r>
        <w:rPr>
          <w:noProof/>
          <w:lang w:eastAsia="fr-FR"/>
        </w:rPr>
        <w:pict>
          <v:shape id="_x0000_s1238" type="#_x0000_t202" style="position:absolute;margin-left:36.3pt;margin-top:266.25pt;width:95.15pt;height:26.55pt;z-index:251687936" filled="f" stroked="f">
            <v:textbox style="mso-next-textbox:#_x0000_s1238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7" style="position:absolute;margin-left:50.85pt;margin-top:263.65pt;width:61.7pt;height:29.15pt;z-index:251686912">
            <v:textbox style="mso-next-textbox:#_x0000_s1237">
              <w:txbxContent>
                <w:p w:rsidR="00730F73" w:rsidRPr="00AE2B81" w:rsidRDefault="00730F73" w:rsidP="00730F73"/>
              </w:txbxContent>
            </v:textbox>
          </v:rect>
        </w:pict>
      </w:r>
      <w:r>
        <w:rPr>
          <w:noProof/>
          <w:lang w:eastAsia="fr-FR"/>
        </w:rPr>
        <w:pict>
          <v:shape id="_x0000_s1245" type="#_x0000_t202" style="position:absolute;margin-left:267.7pt;margin-top:268.85pt;width:95.15pt;height:26.55pt;z-index:251695104" filled="f" stroked="f">
            <v:textbox style="mso-next-textbox:#_x0000_s1245">
              <w:txbxContent>
                <w:p w:rsidR="00730F73" w:rsidRDefault="00730F73" w:rsidP="00730F73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730F73" w:rsidRDefault="00730F73">
      <w:r>
        <w:br w:type="page"/>
      </w:r>
    </w:p>
    <w:p w:rsidR="00F82F7C" w:rsidRDefault="00F82F7C" w:rsidP="005F6C71">
      <w:pPr>
        <w:pStyle w:val="Sansinterligne"/>
      </w:pPr>
      <w:r>
        <w:lastRenderedPageBreak/>
        <w:t>Exercice 2</w:t>
      </w:r>
    </w:p>
    <w:p w:rsidR="00F82F7C" w:rsidRDefault="00F82F7C" w:rsidP="00F82F7C">
      <w:pPr>
        <w:pStyle w:val="Paragraphedeliste"/>
        <w:numPr>
          <w:ilvl w:val="0"/>
          <w:numId w:val="4"/>
        </w:numPr>
      </w:pPr>
      <w:r>
        <w:t>RAM de 2M x 8 bits à l’adresse 0xB00000</w:t>
      </w:r>
    </w:p>
    <w:p w:rsidR="00F82F7C" w:rsidRDefault="00F82F7C" w:rsidP="00F82F7C"/>
    <w:p w:rsidR="00F82F7C" w:rsidRDefault="00F82F7C" w:rsidP="00F82F7C">
      <w:pPr>
        <w:pStyle w:val="Algorithmique"/>
      </w:pPr>
      <w:r>
        <w:t>Calcul de l’adresse de fin de RAM</w:t>
      </w:r>
    </w:p>
    <w:p w:rsidR="00F82F7C" w:rsidRDefault="00F82F7C" w:rsidP="00F82F7C">
      <w:pPr>
        <w:pStyle w:val="Algorithmiqu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M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1</m:t>
              </m:r>
            </m:sup>
          </m:sSup>
        </m:oMath>
      </m:oMathPara>
    </w:p>
    <w:p w:rsidR="00F82F7C" w:rsidRDefault="00F82F7C" w:rsidP="00F82F7C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Voici la plus grande valeur possible sur 21 bits : </w:t>
      </w:r>
    </w:p>
    <w:p w:rsidR="00F82F7C" w:rsidRPr="00F82F7C" w:rsidRDefault="00F82F7C" w:rsidP="00F82F7C">
      <w:pPr>
        <w:pStyle w:val="Algorithmique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1   1111   1111   1111   1111 </m:t>
          </m:r>
          <m:r>
            <w:rPr>
              <w:rFonts w:ascii="Cambria Math" w:eastAsiaTheme="minorEastAsia" w:hAnsi="Cambria Math"/>
            </w:rPr>
            <m:t xml:space="preserve">   1111</m:t>
          </m:r>
        </m:oMath>
      </m:oMathPara>
    </w:p>
    <w:p w:rsidR="00F82F7C" w:rsidRDefault="00F82F7C" w:rsidP="00F82F7C">
      <w:pPr>
        <w:pStyle w:val="Algorithmique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1       F           F           F          F   </m:t>
          </m:r>
          <m: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F     </m:t>
          </m:r>
        </m:oMath>
      </m:oMathPara>
    </w:p>
    <w:p w:rsidR="0049161F" w:rsidRDefault="0049161F" w:rsidP="0049161F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Adresse de fin de RAM : </w:t>
      </w:r>
    </w:p>
    <w:p w:rsidR="0049161F" w:rsidRDefault="0049161F" w:rsidP="0049161F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 B00 000</w:t>
      </w:r>
    </w:p>
    <w:p w:rsidR="0049161F" w:rsidRDefault="0049161F" w:rsidP="0049161F">
      <w:pPr>
        <w:pStyle w:val="Algorithmique"/>
        <w:rPr>
          <w:rFonts w:eastAsiaTheme="minorEastAsia"/>
        </w:rPr>
      </w:pPr>
      <w:r>
        <w:rPr>
          <w:rFonts w:eastAsiaTheme="minorEastAsia"/>
        </w:rPr>
        <w:t>+1FF</w:t>
      </w:r>
      <w:r w:rsidR="0094726A">
        <w:rPr>
          <w:rFonts w:eastAsiaTheme="minorEastAsia"/>
        </w:rPr>
        <w:t xml:space="preserve"> FFF</w:t>
      </w:r>
    </w:p>
    <w:p w:rsidR="0094726A" w:rsidRDefault="0094726A" w:rsidP="0049161F">
      <w:pPr>
        <w:pStyle w:val="Algorithmique"/>
        <w:rPr>
          <w:rFonts w:eastAsiaTheme="minorEastAsia"/>
        </w:rPr>
      </w:pPr>
      <w:r>
        <w:rPr>
          <w:rFonts w:eastAsiaTheme="minorEastAsia"/>
        </w:rPr>
        <w:t>=CFF FFF</w:t>
      </w:r>
    </w:p>
    <w:p w:rsidR="00DB6903" w:rsidRDefault="00DB6903" w:rsidP="0049161F">
      <w:pPr>
        <w:pStyle w:val="Algorithmique"/>
        <w:rPr>
          <w:rFonts w:eastAsiaTheme="minorEastAsia"/>
        </w:rPr>
      </w:pPr>
    </w:p>
    <w:p w:rsidR="00DB6903" w:rsidRDefault="00DB6903" w:rsidP="00DB6903">
      <w:pPr>
        <w:pStyle w:val="Paragraphedeliste"/>
        <w:numPr>
          <w:ilvl w:val="0"/>
          <w:numId w:val="4"/>
        </w:numPr>
      </w:pPr>
      <w:r>
        <w:t>ROM de 256K x 8 bits à l’adresse 0x000 400</w:t>
      </w:r>
    </w:p>
    <w:p w:rsidR="00DB6903" w:rsidRDefault="00DB6903" w:rsidP="00DB6903">
      <w:pPr>
        <w:pStyle w:val="Algorithmique"/>
      </w:pPr>
      <w:r>
        <w:t>Calcul de l’adresse de fin de RAM</w:t>
      </w:r>
    </w:p>
    <w:p w:rsidR="00DB6903" w:rsidRDefault="00DB6903" w:rsidP="00DB6903">
      <w:pPr>
        <w:pStyle w:val="Algorithmiqu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6 K</m:t>
          </m:r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</m:oMath>
      </m:oMathPara>
    </w:p>
    <w:p w:rsidR="00DB6903" w:rsidRDefault="00DB6903" w:rsidP="00DB6903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Voici la plus grande valeur possible sur </w:t>
      </w:r>
      <w:r w:rsidR="00221D82">
        <w:rPr>
          <w:rFonts w:eastAsiaTheme="minorEastAsia"/>
        </w:rPr>
        <w:t>18</w:t>
      </w:r>
      <w:r>
        <w:rPr>
          <w:rFonts w:eastAsiaTheme="minorEastAsia"/>
        </w:rPr>
        <w:t xml:space="preserve"> bits : </w:t>
      </w:r>
    </w:p>
    <w:p w:rsidR="001005E8" w:rsidRPr="001005E8" w:rsidRDefault="00DB6903" w:rsidP="00DB6903">
      <w:pPr>
        <w:pStyle w:val="Algorithmique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   1111   1111   1111   1111    </m:t>
          </m:r>
        </m:oMath>
      </m:oMathPara>
    </w:p>
    <w:p w:rsidR="001005E8" w:rsidRDefault="002B63D7" w:rsidP="00DB6903">
      <w:pPr>
        <w:pStyle w:val="Algorithmiqu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      F           F           F          F    </m:t>
          </m:r>
        </m:oMath>
      </m:oMathPara>
    </w:p>
    <w:p w:rsidR="00DB6903" w:rsidRDefault="00DB6903" w:rsidP="00DB6903">
      <w:pPr>
        <w:pStyle w:val="Algorithmique"/>
        <w:rPr>
          <w:rFonts w:eastAsiaTheme="minorEastAsia"/>
        </w:rPr>
      </w:pPr>
      <w:r>
        <w:rPr>
          <w:rFonts w:eastAsiaTheme="minorEastAsia"/>
        </w:rPr>
        <w:t>Adresse de fin de R</w:t>
      </w:r>
      <w:r w:rsidR="00BE6A90">
        <w:rPr>
          <w:rFonts w:eastAsiaTheme="minorEastAsia"/>
        </w:rPr>
        <w:t>0</w:t>
      </w:r>
      <w:r>
        <w:rPr>
          <w:rFonts w:eastAsiaTheme="minorEastAsia"/>
        </w:rPr>
        <w:t xml:space="preserve">M : </w:t>
      </w:r>
    </w:p>
    <w:p w:rsidR="00DB6903" w:rsidRDefault="00DB6903" w:rsidP="00DB6903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9610D">
        <w:rPr>
          <w:rFonts w:eastAsiaTheme="minorEastAsia"/>
        </w:rPr>
        <w:t>0</w:t>
      </w:r>
      <w:r>
        <w:rPr>
          <w:rFonts w:eastAsiaTheme="minorEastAsia"/>
        </w:rPr>
        <w:t>00 </w:t>
      </w:r>
      <w:r w:rsidR="0079610D">
        <w:rPr>
          <w:rFonts w:eastAsiaTheme="minorEastAsia"/>
        </w:rPr>
        <w:t>4</w:t>
      </w:r>
      <w:r>
        <w:rPr>
          <w:rFonts w:eastAsiaTheme="minorEastAsia"/>
        </w:rPr>
        <w:t>00</w:t>
      </w:r>
    </w:p>
    <w:p w:rsidR="00DB6903" w:rsidRDefault="00DB6903" w:rsidP="00DB6903">
      <w:pPr>
        <w:pStyle w:val="Algorithmique"/>
        <w:rPr>
          <w:rFonts w:eastAsiaTheme="minorEastAsia"/>
        </w:rPr>
      </w:pPr>
      <w:r>
        <w:rPr>
          <w:rFonts w:eastAsiaTheme="minorEastAsia"/>
        </w:rPr>
        <w:t>+</w:t>
      </w:r>
      <w:r w:rsidR="00E03897">
        <w:rPr>
          <w:rFonts w:eastAsiaTheme="minorEastAsia"/>
        </w:rPr>
        <w:t>03</w:t>
      </w:r>
      <w:r>
        <w:rPr>
          <w:rFonts w:eastAsiaTheme="minorEastAsia"/>
        </w:rPr>
        <w:t>F</w:t>
      </w:r>
      <w:r w:rsidR="0079610D">
        <w:rPr>
          <w:rFonts w:eastAsiaTheme="minorEastAsia"/>
        </w:rPr>
        <w:t xml:space="preserve"> F</w:t>
      </w:r>
      <w:r>
        <w:rPr>
          <w:rFonts w:eastAsiaTheme="minorEastAsia"/>
        </w:rPr>
        <w:t>FF</w:t>
      </w:r>
    </w:p>
    <w:p w:rsidR="00DB6903" w:rsidRDefault="00DB6903" w:rsidP="00DB6903">
      <w:pPr>
        <w:pStyle w:val="Algorithmique"/>
        <w:rPr>
          <w:rFonts w:eastAsiaTheme="minorEastAsia"/>
        </w:rPr>
      </w:pPr>
      <w:r>
        <w:rPr>
          <w:rFonts w:eastAsiaTheme="minorEastAsia"/>
        </w:rPr>
        <w:t>=</w:t>
      </w:r>
      <w:r w:rsidR="002A7943">
        <w:rPr>
          <w:rFonts w:eastAsiaTheme="minorEastAsia"/>
        </w:rPr>
        <w:t>040</w:t>
      </w:r>
      <w:r>
        <w:rPr>
          <w:rFonts w:eastAsiaTheme="minorEastAsia"/>
        </w:rPr>
        <w:t xml:space="preserve"> </w:t>
      </w:r>
      <w:r w:rsidR="002A7943">
        <w:rPr>
          <w:rFonts w:eastAsiaTheme="minorEastAsia"/>
        </w:rPr>
        <w:t>3</w:t>
      </w:r>
      <w:r>
        <w:rPr>
          <w:rFonts w:eastAsiaTheme="minorEastAsia"/>
        </w:rPr>
        <w:t>FF</w:t>
      </w:r>
    </w:p>
    <w:p w:rsidR="00E021C3" w:rsidRDefault="00E021C3" w:rsidP="00DB6903">
      <w:pPr>
        <w:pStyle w:val="Algorithmique"/>
        <w:rPr>
          <w:rFonts w:eastAsiaTheme="minorEastAsia"/>
        </w:rPr>
      </w:pPr>
    </w:p>
    <w:p w:rsidR="00E021C3" w:rsidRDefault="005F6C71" w:rsidP="00E021C3">
      <w:pPr>
        <w:pStyle w:val="Paragraphedeliste"/>
        <w:numPr>
          <w:ilvl w:val="0"/>
          <w:numId w:val="4"/>
        </w:numPr>
      </w:pPr>
      <w:r>
        <w:t xml:space="preserve">Interface série </w:t>
      </w:r>
      <w:r w:rsidR="00E021C3">
        <w:t>Registre de 4 x 8 bits à l’adresse 0x700 000</w:t>
      </w:r>
    </w:p>
    <w:p w:rsidR="00E021C3" w:rsidRDefault="00E021C3" w:rsidP="00E021C3">
      <w:pPr>
        <w:pStyle w:val="Algorithmique"/>
      </w:pPr>
      <w:r>
        <w:t xml:space="preserve">Calcul de l’adresse de fin de </w:t>
      </w:r>
      <w:r w:rsidR="009F3C88">
        <w:t>registre</w:t>
      </w:r>
    </w:p>
    <w:p w:rsidR="00E021C3" w:rsidRDefault="009F3C88" w:rsidP="00E021C3">
      <w:pPr>
        <w:pStyle w:val="Algorithmiqu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021C3" w:rsidRDefault="00E021C3" w:rsidP="00E021C3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Voici la plus grande valeur possible sur </w:t>
      </w:r>
      <w:r w:rsidR="00005B10">
        <w:rPr>
          <w:rFonts w:eastAsiaTheme="minorEastAsia"/>
        </w:rPr>
        <w:t>2</w:t>
      </w:r>
      <w:r>
        <w:rPr>
          <w:rFonts w:eastAsiaTheme="minorEastAsia"/>
        </w:rPr>
        <w:t xml:space="preserve"> bits : </w:t>
      </w:r>
    </w:p>
    <w:p w:rsidR="00E021C3" w:rsidRPr="001005E8" w:rsidRDefault="00E021C3" w:rsidP="00E021C3">
      <w:pPr>
        <w:pStyle w:val="Algorithmique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11      </m:t>
          </m:r>
        </m:oMath>
      </m:oMathPara>
    </w:p>
    <w:p w:rsidR="009F3C88" w:rsidRDefault="00E021C3" w:rsidP="00E021C3">
      <w:pPr>
        <w:pStyle w:val="Algorithmiqu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3       </m:t>
          </m:r>
        </m:oMath>
      </m:oMathPara>
    </w:p>
    <w:p w:rsidR="00E021C3" w:rsidRDefault="00E021C3" w:rsidP="00E021C3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Adresse de fin de </w:t>
      </w:r>
      <w:r w:rsidR="005F6C71">
        <w:rPr>
          <w:rFonts w:eastAsiaTheme="minorEastAsia"/>
        </w:rPr>
        <w:t>registre</w:t>
      </w:r>
      <w:r>
        <w:rPr>
          <w:rFonts w:eastAsiaTheme="minorEastAsia"/>
        </w:rPr>
        <w:t xml:space="preserve"> : </w:t>
      </w:r>
    </w:p>
    <w:p w:rsidR="00E021C3" w:rsidRDefault="00E021C3" w:rsidP="00E021C3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393F9A">
        <w:rPr>
          <w:rFonts w:eastAsiaTheme="minorEastAsia"/>
        </w:rPr>
        <w:t>7</w:t>
      </w:r>
      <w:r>
        <w:rPr>
          <w:rFonts w:eastAsiaTheme="minorEastAsia"/>
        </w:rPr>
        <w:t>00 </w:t>
      </w:r>
      <w:r w:rsidR="00393F9A">
        <w:rPr>
          <w:rFonts w:eastAsiaTheme="minorEastAsia"/>
        </w:rPr>
        <w:t>0</w:t>
      </w:r>
      <w:r>
        <w:rPr>
          <w:rFonts w:eastAsiaTheme="minorEastAsia"/>
        </w:rPr>
        <w:t>00</w:t>
      </w:r>
    </w:p>
    <w:p w:rsidR="00E021C3" w:rsidRDefault="00E021C3" w:rsidP="00E021C3">
      <w:pPr>
        <w:pStyle w:val="Algorithmique"/>
        <w:rPr>
          <w:rFonts w:eastAsiaTheme="minorEastAsia"/>
        </w:rPr>
      </w:pPr>
      <w:r>
        <w:rPr>
          <w:rFonts w:eastAsiaTheme="minorEastAsia"/>
        </w:rPr>
        <w:t>+0</w:t>
      </w:r>
      <w:r w:rsidR="00393F9A">
        <w:rPr>
          <w:rFonts w:eastAsiaTheme="minorEastAsia"/>
        </w:rPr>
        <w:t>00</w:t>
      </w:r>
      <w:r>
        <w:rPr>
          <w:rFonts w:eastAsiaTheme="minorEastAsia"/>
        </w:rPr>
        <w:t xml:space="preserve"> </w:t>
      </w:r>
      <w:r w:rsidR="00393F9A">
        <w:rPr>
          <w:rFonts w:eastAsiaTheme="minorEastAsia"/>
        </w:rPr>
        <w:t>003</w:t>
      </w:r>
    </w:p>
    <w:p w:rsidR="00E021C3" w:rsidRPr="0049161F" w:rsidRDefault="00E021C3" w:rsidP="00E021C3">
      <w:pPr>
        <w:pStyle w:val="Algorithmique"/>
        <w:rPr>
          <w:oMath/>
          <w:rFonts w:ascii="Cambria Math" w:hAnsi="Cambria Math"/>
        </w:rPr>
      </w:pPr>
      <w:r>
        <w:rPr>
          <w:rFonts w:eastAsiaTheme="minorEastAsia"/>
        </w:rPr>
        <w:t>=</w:t>
      </w:r>
      <w:r w:rsidR="00393F9A">
        <w:rPr>
          <w:rFonts w:eastAsiaTheme="minorEastAsia"/>
        </w:rPr>
        <w:t>70</w:t>
      </w:r>
      <w:r>
        <w:rPr>
          <w:rFonts w:eastAsiaTheme="minorEastAsia"/>
        </w:rPr>
        <w:t xml:space="preserve">0 </w:t>
      </w:r>
      <w:r w:rsidR="00393F9A">
        <w:rPr>
          <w:rFonts w:eastAsiaTheme="minorEastAsia"/>
        </w:rPr>
        <w:t>003</w:t>
      </w:r>
    </w:p>
    <w:p w:rsidR="00E021C3" w:rsidRPr="0049161F" w:rsidRDefault="00E021C3" w:rsidP="00DB6903">
      <w:pPr>
        <w:pStyle w:val="Algorithmique"/>
        <w:rPr>
          <w:oMath/>
          <w:rFonts w:ascii="Cambria Math" w:hAnsi="Cambria Math"/>
        </w:rPr>
      </w:pPr>
    </w:p>
    <w:p w:rsidR="005F6C71" w:rsidRDefault="005F6C71" w:rsidP="005F6C71">
      <w:pPr>
        <w:pStyle w:val="Paragraphedeliste"/>
        <w:numPr>
          <w:ilvl w:val="0"/>
          <w:numId w:val="4"/>
        </w:numPr>
      </w:pPr>
      <w:r>
        <w:t>Interface parallèle Registre de 32 x 16 bits à l’adresse 0x700</w:t>
      </w:r>
      <w:r w:rsidR="001900A7">
        <w:t> </w:t>
      </w:r>
      <w:r w:rsidR="00BE560F">
        <w:t>1</w:t>
      </w:r>
      <w:r>
        <w:t>00</w:t>
      </w:r>
    </w:p>
    <w:p w:rsidR="001900A7" w:rsidRDefault="001900A7" w:rsidP="001900A7">
      <w:pPr>
        <w:pStyle w:val="Algorithmique"/>
      </w:pPr>
      <w:r>
        <w:t>32 x 16 bits = 64 x 8 bits</w:t>
      </w:r>
    </w:p>
    <w:p w:rsidR="005F6C71" w:rsidRDefault="005F6C71" w:rsidP="005F6C71">
      <w:pPr>
        <w:pStyle w:val="Algorithmique"/>
      </w:pPr>
      <w:r>
        <w:t>Calcul de l’adresse de fin de registre</w:t>
      </w:r>
    </w:p>
    <w:p w:rsidR="005F6C71" w:rsidRDefault="001900A7" w:rsidP="005F6C71">
      <w:pPr>
        <w:pStyle w:val="Algorithmiqu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4</m:t>
          </m:r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5F6C71" w:rsidRDefault="005F6C71" w:rsidP="005F6C71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Voici la plus grande valeur possible sur 8 bits : </w:t>
      </w:r>
    </w:p>
    <w:p w:rsidR="005F6C71" w:rsidRPr="001005E8" w:rsidRDefault="006D5F2D" w:rsidP="005F6C71">
      <w:pPr>
        <w:pStyle w:val="Algorithmique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11   1111</m:t>
          </m:r>
          <m:r>
            <w:rPr>
              <w:rFonts w:ascii="Cambria Math" w:eastAsiaTheme="minorEastAsia" w:hAnsi="Cambria Math"/>
            </w:rPr>
            <m:t xml:space="preserve">      </m:t>
          </m:r>
        </m:oMath>
      </m:oMathPara>
    </w:p>
    <w:p w:rsidR="005F6C71" w:rsidRDefault="001A5CEB" w:rsidP="005F6C71">
      <w:pPr>
        <w:pStyle w:val="Algorithmiqu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        F</m:t>
          </m:r>
          <m:r>
            <w:rPr>
              <w:rFonts w:ascii="Cambria Math" w:eastAsiaTheme="minorEastAsia" w:hAnsi="Cambria Math"/>
            </w:rPr>
            <m:t xml:space="preserve">       </m:t>
          </m:r>
        </m:oMath>
      </m:oMathPara>
    </w:p>
    <w:p w:rsidR="005F6C71" w:rsidRDefault="005F6C71" w:rsidP="005F6C71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Adresse de fin de registre : </w:t>
      </w:r>
    </w:p>
    <w:p w:rsidR="005F6C71" w:rsidRDefault="005F6C71" w:rsidP="005F6C71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 700 </w:t>
      </w:r>
      <w:r w:rsidR="00BC410C">
        <w:rPr>
          <w:rFonts w:eastAsiaTheme="minorEastAsia"/>
        </w:rPr>
        <w:t>1</w:t>
      </w:r>
      <w:r>
        <w:rPr>
          <w:rFonts w:eastAsiaTheme="minorEastAsia"/>
        </w:rPr>
        <w:t>00</w:t>
      </w:r>
    </w:p>
    <w:p w:rsidR="005F6C71" w:rsidRDefault="005F6C71" w:rsidP="005F6C71">
      <w:pPr>
        <w:pStyle w:val="Algorithmique"/>
        <w:rPr>
          <w:rFonts w:eastAsiaTheme="minorEastAsia"/>
        </w:rPr>
      </w:pPr>
      <w:r>
        <w:rPr>
          <w:rFonts w:eastAsiaTheme="minorEastAsia"/>
        </w:rPr>
        <w:t>+000 0</w:t>
      </w:r>
      <w:r w:rsidR="00BC410C">
        <w:rPr>
          <w:rFonts w:eastAsiaTheme="minorEastAsia"/>
        </w:rPr>
        <w:t>3F</w:t>
      </w:r>
    </w:p>
    <w:p w:rsidR="00082156" w:rsidRDefault="005F6C71" w:rsidP="005F6C71">
      <w:pPr>
        <w:pStyle w:val="Algorithmique"/>
        <w:rPr>
          <w:rFonts w:eastAsiaTheme="minorEastAsia"/>
        </w:rPr>
      </w:pPr>
      <w:r>
        <w:rPr>
          <w:rFonts w:eastAsiaTheme="minorEastAsia"/>
        </w:rPr>
        <w:t>=700 </w:t>
      </w:r>
      <w:r w:rsidR="00BC410C">
        <w:rPr>
          <w:rFonts w:eastAsiaTheme="minorEastAsia"/>
        </w:rPr>
        <w:t>13F</w:t>
      </w:r>
    </w:p>
    <w:p w:rsidR="00082156" w:rsidRDefault="00082156">
      <w:pPr>
        <w:rPr>
          <w:rFonts w:ascii="Consolas" w:eastAsiaTheme="minorEastAsia" w:hAnsi="Consolas"/>
          <w:sz w:val="24"/>
          <w:szCs w:val="28"/>
        </w:rPr>
      </w:pPr>
      <w:r>
        <w:rPr>
          <w:rFonts w:eastAsiaTheme="minorEastAsia"/>
        </w:rPr>
        <w:br w:type="page"/>
      </w:r>
    </w:p>
    <w:tbl>
      <w:tblPr>
        <w:tblStyle w:val="Grilledutableau"/>
        <w:tblW w:w="0" w:type="auto"/>
        <w:tblInd w:w="1716" w:type="dxa"/>
        <w:tblLook w:val="04A0"/>
      </w:tblPr>
      <w:tblGrid>
        <w:gridCol w:w="3557"/>
        <w:gridCol w:w="4015"/>
      </w:tblGrid>
      <w:tr w:rsidR="004F192B" w:rsidTr="004F192B">
        <w:tc>
          <w:tcPr>
            <w:tcW w:w="3557" w:type="dxa"/>
            <w:shd w:val="clear" w:color="auto" w:fill="FFFFFF" w:themeFill="background1"/>
          </w:tcPr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lastRenderedPageBreak/>
              <w:t>0xFFF FFF</w:t>
            </w:r>
          </w:p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</w:p>
          <w:p w:rsidR="004F192B" w:rsidRP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cFF FFF</w:t>
            </w:r>
          </w:p>
        </w:tc>
        <w:tc>
          <w:tcPr>
            <w:tcW w:w="4015" w:type="dxa"/>
          </w:tcPr>
          <w:p w:rsidR="004F192B" w:rsidRPr="00082156" w:rsidRDefault="004F192B" w:rsidP="00082156">
            <w:pPr>
              <w:pStyle w:val="Algorithmique"/>
              <w:jc w:val="center"/>
              <w:rPr>
                <w:rFonts w:eastAsiaTheme="minorEastAsia"/>
                <w:b/>
                <w:i/>
                <w:color w:val="C00000"/>
              </w:rPr>
            </w:pPr>
          </w:p>
        </w:tc>
      </w:tr>
      <w:tr w:rsidR="004F192B" w:rsidTr="004F192B">
        <w:tc>
          <w:tcPr>
            <w:tcW w:w="3557" w:type="dxa"/>
            <w:shd w:val="clear" w:color="auto" w:fill="FFFFFF" w:themeFill="background1"/>
          </w:tcPr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cFF FFF</w:t>
            </w:r>
          </w:p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</w:p>
          <w:p w:rsidR="004F192B" w:rsidRPr="004F192B" w:rsidRDefault="000A10A4" w:rsidP="000A10A4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B00 000</w:t>
            </w:r>
          </w:p>
        </w:tc>
        <w:tc>
          <w:tcPr>
            <w:tcW w:w="4015" w:type="dxa"/>
            <w:shd w:val="clear" w:color="auto" w:fill="FFC000"/>
          </w:tcPr>
          <w:p w:rsidR="004F192B" w:rsidRPr="00082156" w:rsidRDefault="004F192B" w:rsidP="00082156">
            <w:pPr>
              <w:pStyle w:val="Algorithmique"/>
              <w:jc w:val="center"/>
              <w:rPr>
                <w:rFonts w:eastAsiaTheme="minorEastAsia"/>
                <w:b/>
                <w:i/>
                <w:color w:val="C00000"/>
              </w:rPr>
            </w:pPr>
            <w:r w:rsidRPr="00082156">
              <w:rPr>
                <w:rFonts w:eastAsiaTheme="minorEastAsia"/>
                <w:b/>
                <w:i/>
                <w:color w:val="C00000"/>
              </w:rPr>
              <w:t>RAM</w:t>
            </w:r>
          </w:p>
        </w:tc>
      </w:tr>
      <w:tr w:rsidR="004F192B" w:rsidTr="004F192B">
        <w:tc>
          <w:tcPr>
            <w:tcW w:w="3557" w:type="dxa"/>
            <w:shd w:val="clear" w:color="auto" w:fill="FFFFFF" w:themeFill="background1"/>
          </w:tcPr>
          <w:p w:rsidR="004F192B" w:rsidRDefault="000A10A4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B00 000</w:t>
            </w:r>
          </w:p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</w:p>
          <w:p w:rsidR="004F192B" w:rsidRPr="004F192B" w:rsidRDefault="000A10A4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700 13F</w:t>
            </w:r>
          </w:p>
        </w:tc>
        <w:tc>
          <w:tcPr>
            <w:tcW w:w="4015" w:type="dxa"/>
          </w:tcPr>
          <w:p w:rsidR="004F192B" w:rsidRPr="00082156" w:rsidRDefault="004F192B" w:rsidP="00082156">
            <w:pPr>
              <w:pStyle w:val="Algorithmique"/>
              <w:jc w:val="center"/>
              <w:rPr>
                <w:rFonts w:eastAsiaTheme="minorEastAsia"/>
                <w:b/>
                <w:i/>
                <w:color w:val="C00000"/>
              </w:rPr>
            </w:pPr>
          </w:p>
        </w:tc>
      </w:tr>
      <w:tr w:rsidR="004F192B" w:rsidTr="004F192B">
        <w:tc>
          <w:tcPr>
            <w:tcW w:w="3557" w:type="dxa"/>
            <w:shd w:val="clear" w:color="auto" w:fill="FFFFFF" w:themeFill="background1"/>
          </w:tcPr>
          <w:p w:rsidR="004F192B" w:rsidRDefault="000A10A4" w:rsidP="000A10A4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700 13F</w:t>
            </w:r>
          </w:p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</w:p>
          <w:p w:rsidR="004F192B" w:rsidRPr="004F192B" w:rsidRDefault="000A10A4" w:rsidP="000A10A4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700 100</w:t>
            </w:r>
          </w:p>
        </w:tc>
        <w:tc>
          <w:tcPr>
            <w:tcW w:w="4015" w:type="dxa"/>
            <w:shd w:val="clear" w:color="auto" w:fill="FFC000"/>
          </w:tcPr>
          <w:p w:rsidR="004F192B" w:rsidRPr="00082156" w:rsidRDefault="004F192B" w:rsidP="00082156">
            <w:pPr>
              <w:pStyle w:val="Algorithmique"/>
              <w:jc w:val="center"/>
              <w:rPr>
                <w:rFonts w:eastAsiaTheme="minorEastAsia"/>
                <w:b/>
                <w:i/>
                <w:color w:val="C00000"/>
              </w:rPr>
            </w:pPr>
            <w:r w:rsidRPr="00082156">
              <w:rPr>
                <w:rFonts w:eastAsiaTheme="minorEastAsia"/>
                <w:b/>
                <w:i/>
                <w:color w:val="C00000"/>
              </w:rPr>
              <w:t>Interface parallèle</w:t>
            </w:r>
          </w:p>
        </w:tc>
      </w:tr>
      <w:tr w:rsidR="004F192B" w:rsidTr="004F192B">
        <w:tc>
          <w:tcPr>
            <w:tcW w:w="3557" w:type="dxa"/>
            <w:shd w:val="clear" w:color="auto" w:fill="FFFFFF" w:themeFill="background1"/>
          </w:tcPr>
          <w:p w:rsidR="000A10A4" w:rsidRDefault="000A10A4" w:rsidP="000A10A4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700 100</w:t>
            </w:r>
          </w:p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</w:p>
          <w:p w:rsidR="004F192B" w:rsidRPr="004F192B" w:rsidRDefault="000A10A4" w:rsidP="000A10A4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700 003</w:t>
            </w:r>
          </w:p>
        </w:tc>
        <w:tc>
          <w:tcPr>
            <w:tcW w:w="4015" w:type="dxa"/>
          </w:tcPr>
          <w:p w:rsidR="004F192B" w:rsidRPr="00082156" w:rsidRDefault="004F192B" w:rsidP="00082156">
            <w:pPr>
              <w:pStyle w:val="Algorithmique"/>
              <w:jc w:val="center"/>
              <w:rPr>
                <w:rFonts w:eastAsiaTheme="minorEastAsia"/>
                <w:b/>
                <w:i/>
                <w:color w:val="C00000"/>
              </w:rPr>
            </w:pPr>
          </w:p>
        </w:tc>
      </w:tr>
      <w:tr w:rsidR="004F192B" w:rsidTr="004F192B">
        <w:tc>
          <w:tcPr>
            <w:tcW w:w="3557" w:type="dxa"/>
            <w:shd w:val="clear" w:color="auto" w:fill="FFFFFF" w:themeFill="background1"/>
          </w:tcPr>
          <w:p w:rsidR="004F192B" w:rsidRDefault="000A10A4" w:rsidP="000A10A4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700 003</w:t>
            </w:r>
          </w:p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</w:p>
          <w:p w:rsidR="004F192B" w:rsidRPr="004F192B" w:rsidRDefault="000A10A4" w:rsidP="000A10A4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700 000</w:t>
            </w:r>
          </w:p>
        </w:tc>
        <w:tc>
          <w:tcPr>
            <w:tcW w:w="4015" w:type="dxa"/>
            <w:shd w:val="clear" w:color="auto" w:fill="FFC000"/>
          </w:tcPr>
          <w:p w:rsidR="004F192B" w:rsidRPr="00082156" w:rsidRDefault="004F192B" w:rsidP="00082156">
            <w:pPr>
              <w:pStyle w:val="Algorithmique"/>
              <w:jc w:val="center"/>
              <w:rPr>
                <w:rFonts w:eastAsiaTheme="minorEastAsia"/>
                <w:b/>
                <w:i/>
                <w:color w:val="C00000"/>
              </w:rPr>
            </w:pPr>
            <w:r w:rsidRPr="00082156">
              <w:rPr>
                <w:rFonts w:eastAsiaTheme="minorEastAsia"/>
                <w:b/>
                <w:i/>
                <w:color w:val="C00000"/>
              </w:rPr>
              <w:t>Interface série</w:t>
            </w:r>
          </w:p>
        </w:tc>
      </w:tr>
      <w:tr w:rsidR="004F192B" w:rsidTr="004F192B">
        <w:tc>
          <w:tcPr>
            <w:tcW w:w="3557" w:type="dxa"/>
            <w:shd w:val="clear" w:color="auto" w:fill="FFFFFF" w:themeFill="background1"/>
          </w:tcPr>
          <w:p w:rsidR="004F192B" w:rsidRDefault="00C176BE" w:rsidP="00C176BE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700 000</w:t>
            </w:r>
          </w:p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</w:p>
          <w:p w:rsidR="004F192B" w:rsidRPr="004F192B" w:rsidRDefault="00C176BE" w:rsidP="00C176BE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040 3FF</w:t>
            </w:r>
          </w:p>
        </w:tc>
        <w:tc>
          <w:tcPr>
            <w:tcW w:w="4015" w:type="dxa"/>
          </w:tcPr>
          <w:p w:rsidR="004F192B" w:rsidRPr="00082156" w:rsidRDefault="004F192B" w:rsidP="00082156">
            <w:pPr>
              <w:pStyle w:val="Algorithmique"/>
              <w:jc w:val="center"/>
              <w:rPr>
                <w:rFonts w:eastAsiaTheme="minorEastAsia"/>
                <w:b/>
                <w:i/>
                <w:color w:val="C00000"/>
              </w:rPr>
            </w:pPr>
          </w:p>
        </w:tc>
      </w:tr>
      <w:tr w:rsidR="004F192B" w:rsidTr="004F192B">
        <w:tc>
          <w:tcPr>
            <w:tcW w:w="3557" w:type="dxa"/>
            <w:shd w:val="clear" w:color="auto" w:fill="FFFFFF" w:themeFill="background1"/>
          </w:tcPr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040 3FF</w:t>
            </w:r>
          </w:p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</w:p>
          <w:p w:rsidR="004F192B" w:rsidRP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000 400</w:t>
            </w:r>
          </w:p>
        </w:tc>
        <w:tc>
          <w:tcPr>
            <w:tcW w:w="4015" w:type="dxa"/>
            <w:shd w:val="clear" w:color="auto" w:fill="FFC000"/>
          </w:tcPr>
          <w:p w:rsidR="004F192B" w:rsidRPr="00082156" w:rsidRDefault="004F192B" w:rsidP="00082156">
            <w:pPr>
              <w:pStyle w:val="Algorithmique"/>
              <w:jc w:val="center"/>
              <w:rPr>
                <w:rFonts w:eastAsiaTheme="minorEastAsia"/>
                <w:b/>
                <w:i/>
                <w:color w:val="C00000"/>
              </w:rPr>
            </w:pPr>
            <w:r w:rsidRPr="00082156">
              <w:rPr>
                <w:rFonts w:eastAsiaTheme="minorEastAsia"/>
                <w:b/>
                <w:i/>
                <w:color w:val="C00000"/>
              </w:rPr>
              <w:t>ROM</w:t>
            </w:r>
          </w:p>
        </w:tc>
      </w:tr>
      <w:tr w:rsidR="004F192B" w:rsidTr="004F192B">
        <w:tc>
          <w:tcPr>
            <w:tcW w:w="3557" w:type="dxa"/>
            <w:shd w:val="clear" w:color="auto" w:fill="FFFFFF" w:themeFill="background1"/>
          </w:tcPr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000 400</w:t>
            </w:r>
          </w:p>
          <w:p w:rsid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</w:p>
          <w:p w:rsidR="004F192B" w:rsidRPr="004F192B" w:rsidRDefault="004F192B" w:rsidP="004F192B">
            <w:pPr>
              <w:pStyle w:val="Algorithmique"/>
              <w:jc w:val="right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color w:val="C00000"/>
              </w:rPr>
              <w:t>0x000 000</w:t>
            </w:r>
          </w:p>
        </w:tc>
        <w:tc>
          <w:tcPr>
            <w:tcW w:w="4015" w:type="dxa"/>
            <w:vAlign w:val="center"/>
          </w:tcPr>
          <w:p w:rsidR="004F192B" w:rsidRPr="00082156" w:rsidRDefault="004F192B" w:rsidP="00082156">
            <w:pPr>
              <w:pStyle w:val="Algorithmique"/>
              <w:jc w:val="center"/>
              <w:rPr>
                <w:rFonts w:eastAsiaTheme="minorEastAsia"/>
                <w:b/>
                <w:i/>
                <w:color w:val="C00000"/>
              </w:rPr>
            </w:pPr>
          </w:p>
        </w:tc>
      </w:tr>
    </w:tbl>
    <w:p w:rsidR="005F6C71" w:rsidRPr="0049161F" w:rsidRDefault="005F6C71" w:rsidP="005F6C71">
      <w:pPr>
        <w:pStyle w:val="Algorithmique"/>
        <w:rPr>
          <w:oMath/>
          <w:rFonts w:ascii="Cambria Math" w:hAnsi="Cambria Math"/>
        </w:rPr>
      </w:pPr>
    </w:p>
    <w:p w:rsidR="00E6478E" w:rsidRDefault="00E6478E">
      <w:pPr>
        <w:rPr>
          <w:rFonts w:eastAsiaTheme="minorEastAsia"/>
          <w:sz w:val="24"/>
          <w:szCs w:val="28"/>
        </w:rPr>
      </w:pPr>
      <w:r>
        <w:rPr>
          <w:rFonts w:eastAsiaTheme="minorEastAsia"/>
        </w:rPr>
        <w:br w:type="page"/>
      </w:r>
    </w:p>
    <w:p w:rsidR="00DB6903" w:rsidRDefault="00E6478E" w:rsidP="00E6478E">
      <w:pPr>
        <w:pStyle w:val="Algorithmique"/>
      </w:pPr>
      <w:r>
        <w:lastRenderedPageBreak/>
        <w:t>On divise la mémoire de 16 Mo en blocs de 256Ko.</w:t>
      </w:r>
    </w:p>
    <w:p w:rsidR="00E6478E" w:rsidRDefault="00E6478E" w:rsidP="00E6478E">
      <w:pPr>
        <w:pStyle w:val="Algorithmique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M</m:t>
              </m:r>
            </m:num>
            <m:den>
              <m:r>
                <w:rPr>
                  <w:rFonts w:ascii="Cambria Math" w:hAnsi="Cambria Math"/>
                </w:rPr>
                <m:t>256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4 blocs</m:t>
          </m:r>
        </m:oMath>
      </m:oMathPara>
    </w:p>
    <w:p w:rsidR="000121DF" w:rsidRDefault="000121DF" w:rsidP="00E6478E">
      <w:pPr>
        <w:pStyle w:val="Algorithmique"/>
        <w:rPr>
          <w:rFonts w:eastAsiaTheme="minorEastAsia"/>
        </w:rPr>
      </w:pPr>
    </w:p>
    <w:p w:rsidR="000121DF" w:rsidRDefault="000121DF" w:rsidP="00E6478E">
      <w:pPr>
        <w:pStyle w:val="Algorithmique"/>
        <w:rPr>
          <w:rFonts w:eastAsiaTheme="minorEastAsia"/>
        </w:rPr>
      </w:pPr>
      <w:r>
        <w:rPr>
          <w:rFonts w:eastAsiaTheme="minorEastAsia"/>
        </w:rPr>
        <w:t xml:space="preserve">Pour adresser les 64 blocs, on a besoin de 6 bits donc on va utiliser les bits d’adress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 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  <m:r>
          <w:rPr>
            <w:rFonts w:ascii="Cambria Math" w:hAnsi="Cambria Math"/>
          </w:rPr>
          <m:t>.</m:t>
        </m:r>
      </m:oMath>
    </w:p>
    <w:p w:rsidR="000121DF" w:rsidRDefault="000121DF" w:rsidP="00E6478E">
      <w:pPr>
        <w:pStyle w:val="Algorithmique"/>
        <w:rPr>
          <w:rFonts w:eastAsiaTheme="minorEastAsia"/>
        </w:rPr>
      </w:pPr>
    </w:p>
    <w:p w:rsidR="000121DF" w:rsidRDefault="000121DF" w:rsidP="007B467A">
      <w:pPr>
        <w:pStyle w:val="Algorithmiqu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omment activer la RAM ?</w:t>
      </w:r>
    </w:p>
    <w:p w:rsidR="000121DF" w:rsidRDefault="000121DF" w:rsidP="00E6478E">
      <w:pPr>
        <w:pStyle w:val="Algorithmique"/>
        <w:rPr>
          <w:rFonts w:eastAsiaTheme="minorEastAsia"/>
        </w:rPr>
      </w:pPr>
      <w:r>
        <w:rPr>
          <w:rFonts w:eastAsiaTheme="minorEastAsia"/>
        </w:rPr>
        <w:t>Calcul du 1</w:t>
      </w:r>
      <w:r w:rsidRPr="000121DF">
        <w:rPr>
          <w:rFonts w:eastAsiaTheme="minorEastAsia"/>
          <w:vertAlign w:val="superscript"/>
        </w:rPr>
        <w:t>er</w:t>
      </w:r>
      <w:r>
        <w:rPr>
          <w:rFonts w:eastAsiaTheme="minorEastAsia"/>
        </w:rPr>
        <w:t xml:space="preserve"> bloc de la RAM : </w:t>
      </w:r>
    </w:p>
    <w:p w:rsidR="000121DF" w:rsidRDefault="000121DF" w:rsidP="00E6478E">
      <w:pPr>
        <w:pStyle w:val="Algorithmiqu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O</m:t>
                </m:r>
              </m:e>
            </m:d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011  00</m:t>
                    </m:r>
                  </m:e>
                </m:acc>
                <m:r>
                  <w:rPr>
                    <w:rFonts w:ascii="Cambria Math" w:hAnsi="Cambria Math"/>
                  </w:rPr>
                  <m:t>00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1944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</w:rPr>
                  <m:t>1100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4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="00CE1A02">
        <w:rPr>
          <w:rFonts w:eastAsiaTheme="minorEastAsia"/>
        </w:rPr>
        <w:t>.</w:t>
      </w:r>
    </w:p>
    <w:p w:rsidR="00CE1A02" w:rsidRDefault="00CE1A02" w:rsidP="00E6478E">
      <w:pPr>
        <w:pStyle w:val="Algorithmique"/>
        <w:rPr>
          <w:rFonts w:eastAsiaTheme="minorEastAsia"/>
        </w:rPr>
      </w:pPr>
      <w:r>
        <w:rPr>
          <w:rFonts w:eastAsiaTheme="minorEastAsia"/>
        </w:rPr>
        <w:t>Le premier bloc est le n° 44.</w:t>
      </w:r>
    </w:p>
    <w:p w:rsidR="00CE1A02" w:rsidRDefault="00CE1A02" w:rsidP="00E6478E">
      <w:pPr>
        <w:pStyle w:val="Algorithmique"/>
        <w:rPr>
          <w:rFonts w:eastAsiaTheme="minorEastAsia"/>
        </w:rPr>
      </w:pPr>
      <w:r>
        <w:rPr>
          <w:rFonts w:eastAsiaTheme="minorEastAsia"/>
        </w:rPr>
        <w:t>Calcul du dernier bloc de la RAM :</w:t>
      </w:r>
    </w:p>
    <w:p w:rsidR="007D050E" w:rsidRDefault="007D050E" w:rsidP="007D050E">
      <w:pPr>
        <w:pStyle w:val="Algorithmiqu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F</m:t>
                </m:r>
              </m:e>
            </m:d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100   11</m:t>
                    </m:r>
                  </m:e>
                </m:acc>
                <m:r>
                  <w:rPr>
                    <w:rFonts w:ascii="Cambria Math" w:hAnsi="Cambria Math"/>
                  </w:rPr>
                  <m:t>11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  0011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>.</w:t>
      </w:r>
    </w:p>
    <w:p w:rsidR="008A240B" w:rsidRDefault="008A240B" w:rsidP="007D050E">
      <w:pPr>
        <w:pStyle w:val="Algorithmique"/>
        <w:rPr>
          <w:rFonts w:eastAsiaTheme="minorEastAsia"/>
        </w:rPr>
      </w:pPr>
      <w:r>
        <w:rPr>
          <w:rFonts w:eastAsiaTheme="minorEastAsia"/>
        </w:rPr>
        <w:t>Le dernier bloc est le n°51.</w:t>
      </w:r>
    </w:p>
    <w:p w:rsidR="007B467A" w:rsidRDefault="007B467A" w:rsidP="007D050E">
      <w:pPr>
        <w:pStyle w:val="Algorithmique"/>
        <w:rPr>
          <w:rFonts w:eastAsiaTheme="minorEastAsia"/>
        </w:rPr>
      </w:pPr>
    </w:p>
    <w:p w:rsidR="005F7A2E" w:rsidRDefault="007B467A" w:rsidP="005F7A2E">
      <w:pPr>
        <w:pStyle w:val="Algorithmique"/>
        <w:numPr>
          <w:ilvl w:val="0"/>
          <w:numId w:val="4"/>
        </w:numPr>
        <w:rPr>
          <w:rFonts w:eastAsiaTheme="minorEastAsia"/>
        </w:rPr>
      </w:pPr>
      <w:r w:rsidRPr="005F7A2E">
        <w:rPr>
          <w:rFonts w:eastAsiaTheme="minorEastAsia"/>
        </w:rPr>
        <w:t>Comment activer les interfaces ?</w:t>
      </w:r>
    </w:p>
    <w:p w:rsidR="005F7A2E" w:rsidRDefault="005F7A2E" w:rsidP="005F7A2E">
      <w:pPr>
        <w:pStyle w:val="Algorithmique"/>
        <w:rPr>
          <w:rFonts w:eastAsiaTheme="minorEastAsia"/>
        </w:rPr>
      </w:pPr>
      <w:r>
        <w:rPr>
          <w:rFonts w:eastAsiaTheme="minorEastAsia"/>
        </w:rPr>
        <w:t>Les deux interfaces se trouvent dans le même bloc</w:t>
      </w:r>
      <w:r w:rsidR="00475246">
        <w:rPr>
          <w:rFonts w:eastAsiaTheme="minorEastAsia"/>
        </w:rPr>
        <w:t>, et ne l’occupent pas totalement</w:t>
      </w:r>
      <w:r w:rsidR="00C97339">
        <w:rPr>
          <w:rFonts w:eastAsiaTheme="minorEastAsia"/>
        </w:rPr>
        <w:t>.</w:t>
      </w:r>
    </w:p>
    <w:p w:rsidR="007B467A" w:rsidRPr="00A82CDC" w:rsidRDefault="007B467A" w:rsidP="005F7A2E">
      <w:pPr>
        <w:pStyle w:val="Algorithmique"/>
        <w:rPr>
          <w:rFonts w:eastAsiaTheme="minorEastAsia"/>
          <w:vertAlign w:val="superscript"/>
        </w:rPr>
      </w:pPr>
      <w:r w:rsidRPr="005F7A2E">
        <w:rPr>
          <w:rFonts w:eastAsiaTheme="minorEastAsia"/>
        </w:rPr>
        <w:t>Calcul du bloc de</w:t>
      </w:r>
      <w:r w:rsidR="00C97339">
        <w:rPr>
          <w:rFonts w:eastAsiaTheme="minorEastAsia"/>
        </w:rPr>
        <w:t>s</w:t>
      </w:r>
      <w:r w:rsidRPr="005F7A2E">
        <w:rPr>
          <w:rFonts w:eastAsiaTheme="minorEastAsia"/>
        </w:rPr>
        <w:t xml:space="preserve"> </w:t>
      </w:r>
      <w:r w:rsidR="00C97339">
        <w:rPr>
          <w:rFonts w:eastAsiaTheme="minorEastAsia"/>
        </w:rPr>
        <w:t>interfaces</w:t>
      </w:r>
      <w:r w:rsidRPr="005F7A2E">
        <w:rPr>
          <w:rFonts w:eastAsiaTheme="minorEastAsia"/>
        </w:rPr>
        <w:t xml:space="preserve"> : </w:t>
      </w:r>
    </w:p>
    <w:p w:rsidR="007B467A" w:rsidRDefault="007B467A" w:rsidP="007B467A">
      <w:pPr>
        <w:pStyle w:val="Algorithmiqu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0</m:t>
                </m:r>
              </m:e>
            </m:d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111</m:t>
                    </m:r>
                    <m:r>
                      <w:rPr>
                        <w:rFonts w:ascii="Cambria Math" w:hAnsi="Cambria Math"/>
                      </w:rPr>
                      <m:t xml:space="preserve">  00</m:t>
                    </m:r>
                  </m:e>
                </m:acc>
                <m:r>
                  <w:rPr>
                    <w:rFonts w:ascii="Cambria Math" w:hAnsi="Cambria Math"/>
                  </w:rPr>
                  <m:t>00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</m:t>
                </m:r>
                <m:r>
                  <w:rPr>
                    <w:rFonts w:ascii="Cambria Math" w:eastAsiaTheme="minorEastAsia" w:hAnsi="Cambria Math"/>
                  </w:rPr>
                  <m:t xml:space="preserve">  1100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>.</w:t>
      </w:r>
    </w:p>
    <w:p w:rsidR="007B467A" w:rsidRDefault="00291533" w:rsidP="007D050E">
      <w:pPr>
        <w:pStyle w:val="Algorithmique"/>
        <w:rPr>
          <w:rFonts w:eastAsiaTheme="minorEastAsia"/>
        </w:rPr>
      </w:pPr>
      <w:r>
        <w:rPr>
          <w:rFonts w:eastAsiaTheme="minorEastAsia"/>
        </w:rPr>
        <w:t>C’est le bloc 28.</w:t>
      </w:r>
    </w:p>
    <w:p w:rsidR="00E721B4" w:rsidRDefault="00E721B4" w:rsidP="007D050E">
      <w:pPr>
        <w:pStyle w:val="Algorithmique"/>
        <w:rPr>
          <w:rFonts w:eastAsiaTheme="minorEastAsia"/>
        </w:rPr>
      </w:pPr>
    </w:p>
    <w:p w:rsidR="00E721B4" w:rsidRDefault="00E721B4" w:rsidP="007D050E">
      <w:pPr>
        <w:pStyle w:val="Algorithmique"/>
        <w:rPr>
          <w:rFonts w:eastAsiaTheme="minorEastAsia"/>
        </w:rPr>
      </w:pPr>
      <w:r>
        <w:rPr>
          <w:rFonts w:eastAsiaTheme="minorEastAsia"/>
        </w:rPr>
        <w:t>Il faut ajouter une condition lorsque l’on active le bloc 28 pour accéder aux interfaces, car sinon on risque d’accéder à des zones mémoires qui ne correspondent pas aux interfaces.</w:t>
      </w:r>
    </w:p>
    <w:p w:rsidR="007B467A" w:rsidRDefault="007B467A" w:rsidP="007D050E">
      <w:pPr>
        <w:pStyle w:val="Algorithmique"/>
        <w:rPr>
          <w:rFonts w:eastAsiaTheme="minorEastAsia"/>
        </w:rPr>
      </w:pPr>
    </w:p>
    <w:p w:rsidR="00CE1A02" w:rsidRPr="00E6478E" w:rsidRDefault="00CE1A02" w:rsidP="00E6478E">
      <w:pPr>
        <w:pStyle w:val="Algorithmique"/>
        <w:rPr>
          <w:oMath/>
          <w:rFonts w:ascii="Cambria Math" w:hAnsi="Cambria Math"/>
        </w:rPr>
      </w:pPr>
    </w:p>
    <w:sectPr w:rsidR="00CE1A02" w:rsidRPr="00E6478E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03598"/>
    <w:multiLevelType w:val="hybridMultilevel"/>
    <w:tmpl w:val="59D6B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944CD"/>
    <w:multiLevelType w:val="hybridMultilevel"/>
    <w:tmpl w:val="44EA180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6DC33189"/>
    <w:multiLevelType w:val="hybridMultilevel"/>
    <w:tmpl w:val="45F2B3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331010D"/>
    <w:multiLevelType w:val="hybridMultilevel"/>
    <w:tmpl w:val="F8E2A3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compat/>
  <w:rsids>
    <w:rsidRoot w:val="00435122"/>
    <w:rsid w:val="00005B10"/>
    <w:rsid w:val="00010818"/>
    <w:rsid w:val="000121DF"/>
    <w:rsid w:val="00053601"/>
    <w:rsid w:val="00082156"/>
    <w:rsid w:val="0009487B"/>
    <w:rsid w:val="000A10A4"/>
    <w:rsid w:val="000F7941"/>
    <w:rsid w:val="001005E8"/>
    <w:rsid w:val="00104656"/>
    <w:rsid w:val="00110EC2"/>
    <w:rsid w:val="00127C56"/>
    <w:rsid w:val="001900A7"/>
    <w:rsid w:val="001A5CEB"/>
    <w:rsid w:val="001A7D13"/>
    <w:rsid w:val="001C14F2"/>
    <w:rsid w:val="001E74D9"/>
    <w:rsid w:val="00221D82"/>
    <w:rsid w:val="00225749"/>
    <w:rsid w:val="00232EF9"/>
    <w:rsid w:val="002815C8"/>
    <w:rsid w:val="00291533"/>
    <w:rsid w:val="002A7943"/>
    <w:rsid w:val="002B63D7"/>
    <w:rsid w:val="00393F9A"/>
    <w:rsid w:val="003A7F50"/>
    <w:rsid w:val="003C6CF2"/>
    <w:rsid w:val="003E052F"/>
    <w:rsid w:val="00427F8E"/>
    <w:rsid w:val="0043480D"/>
    <w:rsid w:val="00435122"/>
    <w:rsid w:val="004459BD"/>
    <w:rsid w:val="00446011"/>
    <w:rsid w:val="00475246"/>
    <w:rsid w:val="0049161F"/>
    <w:rsid w:val="00491DA5"/>
    <w:rsid w:val="004C1774"/>
    <w:rsid w:val="004E6AFE"/>
    <w:rsid w:val="004F192B"/>
    <w:rsid w:val="005A4EA2"/>
    <w:rsid w:val="005B2E09"/>
    <w:rsid w:val="005D79E7"/>
    <w:rsid w:val="005F3646"/>
    <w:rsid w:val="005F6C71"/>
    <w:rsid w:val="005F7A2E"/>
    <w:rsid w:val="006262F7"/>
    <w:rsid w:val="00634288"/>
    <w:rsid w:val="00697A5F"/>
    <w:rsid w:val="006A12AE"/>
    <w:rsid w:val="006C3A9C"/>
    <w:rsid w:val="006D5F2D"/>
    <w:rsid w:val="006F17EE"/>
    <w:rsid w:val="00711768"/>
    <w:rsid w:val="00730F73"/>
    <w:rsid w:val="007619D4"/>
    <w:rsid w:val="0079610D"/>
    <w:rsid w:val="007B467A"/>
    <w:rsid w:val="007D050E"/>
    <w:rsid w:val="007F531A"/>
    <w:rsid w:val="008040E1"/>
    <w:rsid w:val="0083101B"/>
    <w:rsid w:val="008444ED"/>
    <w:rsid w:val="008930D2"/>
    <w:rsid w:val="00894E96"/>
    <w:rsid w:val="008A1667"/>
    <w:rsid w:val="008A240B"/>
    <w:rsid w:val="008C763F"/>
    <w:rsid w:val="00915671"/>
    <w:rsid w:val="0094726A"/>
    <w:rsid w:val="00967916"/>
    <w:rsid w:val="009B6D8C"/>
    <w:rsid w:val="009D0CAB"/>
    <w:rsid w:val="009F3C88"/>
    <w:rsid w:val="00A31944"/>
    <w:rsid w:val="00A34C61"/>
    <w:rsid w:val="00A62A6A"/>
    <w:rsid w:val="00A665CC"/>
    <w:rsid w:val="00A7425F"/>
    <w:rsid w:val="00A82CDC"/>
    <w:rsid w:val="00AA5277"/>
    <w:rsid w:val="00AE2B81"/>
    <w:rsid w:val="00B163F9"/>
    <w:rsid w:val="00B272AC"/>
    <w:rsid w:val="00B40423"/>
    <w:rsid w:val="00B95382"/>
    <w:rsid w:val="00BA024B"/>
    <w:rsid w:val="00BC410C"/>
    <w:rsid w:val="00BE560F"/>
    <w:rsid w:val="00BE6A90"/>
    <w:rsid w:val="00BF4CBB"/>
    <w:rsid w:val="00C176BE"/>
    <w:rsid w:val="00C245B8"/>
    <w:rsid w:val="00C24F58"/>
    <w:rsid w:val="00C94E94"/>
    <w:rsid w:val="00C97339"/>
    <w:rsid w:val="00CE1A02"/>
    <w:rsid w:val="00D143EB"/>
    <w:rsid w:val="00D570D5"/>
    <w:rsid w:val="00DB6903"/>
    <w:rsid w:val="00E021C3"/>
    <w:rsid w:val="00E03897"/>
    <w:rsid w:val="00E6478E"/>
    <w:rsid w:val="00E67564"/>
    <w:rsid w:val="00E721B4"/>
    <w:rsid w:val="00E81E76"/>
    <w:rsid w:val="00E86351"/>
    <w:rsid w:val="00EC19A5"/>
    <w:rsid w:val="00ED12C9"/>
    <w:rsid w:val="00EE1DBE"/>
    <w:rsid w:val="00EF2CFD"/>
    <w:rsid w:val="00EF4FDA"/>
    <w:rsid w:val="00F072DB"/>
    <w:rsid w:val="00F82F7C"/>
    <w:rsid w:val="00F906D3"/>
    <w:rsid w:val="00FB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81" type="connector" idref="#_x0000_s1212"/>
        <o:r id="V:Rule82" type="connector" idref="#_x0000_s1213"/>
        <o:r id="V:Rule83" type="connector" idref="#_x0000_s1214"/>
        <o:r id="V:Rule84" type="connector" idref="#_x0000_s1218"/>
        <o:r id="V:Rule85" type="connector" idref="#_x0000_s1219"/>
        <o:r id="V:Rule86" type="connector" idref="#_x0000_s1222"/>
        <o:r id="V:Rule87" type="connector" idref="#_x0000_s1224"/>
        <o:r id="V:Rule88" type="connector" idref="#_x0000_s1225"/>
        <o:r id="V:Rule89" type="connector" idref="#_x0000_s1246"/>
        <o:r id="V:Rule90" type="connector" idref="#_x0000_s1247"/>
        <o:r id="V:Rule91" type="connector" idref="#_x0000_s1248"/>
        <o:r id="V:Rule92" type="connector" idref="#_x0000_s1249"/>
        <o:r id="V:Rule93" type="connector" idref="#_x0000_s1250"/>
        <o:r id="V:Rule94" type="connector" idref="#_x0000_s1251"/>
        <o:r id="V:Rule95" type="connector" idref="#_x0000_s1252"/>
        <o:r id="V:Rule96" type="connector" idref="#_x0000_s1253"/>
        <o:r id="V:Rule97" type="connector" idref="#_x0000_s1254"/>
        <o:r id="V:Rule98" type="connector" idref="#_x0000_s1255"/>
        <o:r id="V:Rule99" type="connector" idref="#_x0000_s1256"/>
        <o:r id="V:Rule100" type="connector" idref="#_x0000_s1257"/>
        <o:r id="V:Rule101" type="connector" idref="#_x0000_s1259"/>
        <o:r id="V:Rule102" type="connector" idref="#_x0000_s1260"/>
        <o:r id="V:Rule103" type="connector" idref="#_x0000_s1261"/>
        <o:r id="V:Rule104" type="connector" idref="#_x0000_s1262"/>
        <o:r id="V:Rule105" type="connector" idref="#_x0000_s1263"/>
        <o:r id="V:Rule106" type="connector" idref="#_x0000_s1264"/>
        <o:r id="V:Rule107" type="connector" idref="#_x0000_s1265"/>
        <o:r id="V:Rule108" type="connector" idref="#_x0000_s1266"/>
        <o:r id="V:Rule109" type="connector" idref="#_x0000_s1267"/>
        <o:r id="V:Rule110" type="connector" idref="#_x0000_s1268"/>
        <o:r id="V:Rule111" type="connector" idref="#_x0000_s1274"/>
        <o:r id="V:Rule112" type="connector" idref="#_x0000_s1275"/>
        <o:r id="V:Rule113" type="connector" idref="#_x0000_s1276"/>
        <o:r id="V:Rule114" type="connector" idref="#_x0000_s1277"/>
        <o:r id="V:Rule115" type="connector" idref="#_x0000_s1278"/>
        <o:r id="V:Rule116" type="connector" idref="#_x0000_s1279"/>
        <o:r id="V:Rule117" type="connector" idref="#_x0000_s1280"/>
        <o:r id="V:Rule118" type="connector" idref="#_x0000_s1281"/>
        <o:r id="V:Rule119" type="connector" idref="#_x0000_s1282"/>
        <o:r id="V:Rule120" type="connector" idref="#_x0000_s1283"/>
        <o:r id="V:Rule121" type="connector" idref="#_x0000_s1284"/>
        <o:r id="V:Rule122" type="connector" idref="#_x0000_s1285"/>
        <o:r id="V:Rule123" type="connector" idref="#_x0000_s1286"/>
        <o:r id="V:Rule124" type="connector" idref="#_x0000_s1287"/>
        <o:r id="V:Rule125" type="connector" idref="#_x0000_s1288"/>
        <o:r id="V:Rule126" type="connector" idref="#_x0000_s1289"/>
        <o:r id="V:Rule127" type="connector" idref="#_x0000_s1290"/>
        <o:r id="V:Rule128" type="connector" idref="#_x0000_s1291"/>
        <o:r id="V:Rule129" type="connector" idref="#_x0000_s1292"/>
        <o:r id="V:Rule130" type="connector" idref="#_x0000_s1293"/>
        <o:r id="V:Rule131" type="connector" idref="#_x0000_s1294"/>
        <o:r id="V:Rule132" type="connector" idref="#_x0000_s12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87B"/>
  </w:style>
  <w:style w:type="paragraph" w:styleId="Titre1">
    <w:name w:val="heading 1"/>
    <w:basedOn w:val="Normal"/>
    <w:next w:val="Normal"/>
    <w:link w:val="Titre1Car"/>
    <w:uiPriority w:val="9"/>
    <w:qFormat/>
    <w:rsid w:val="00010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10818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440"/>
    </w:pPr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010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0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010818"/>
    <w:rPr>
      <w:b/>
      <w:bCs/>
    </w:rPr>
  </w:style>
  <w:style w:type="character" w:styleId="Accentuation">
    <w:name w:val="Emphasis"/>
    <w:basedOn w:val="Policepardfaut"/>
    <w:uiPriority w:val="20"/>
    <w:qFormat/>
    <w:rsid w:val="00010818"/>
    <w:rPr>
      <w:i/>
      <w:iCs/>
    </w:rPr>
  </w:style>
  <w:style w:type="paragraph" w:styleId="Sansinterligne">
    <w:name w:val="No Spacing"/>
    <w:aliases w:val="Sous-Titre"/>
    <w:basedOn w:val="Normal"/>
    <w:next w:val="Normal"/>
    <w:link w:val="SansinterligneCar"/>
    <w:uiPriority w:val="1"/>
    <w:qFormat/>
    <w:rsid w:val="00010818"/>
    <w:pPr>
      <w:jc w:val="both"/>
    </w:pPr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010818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010818"/>
    <w:pPr>
      <w:ind w:left="720"/>
      <w:contextualSpacing/>
    </w:pPr>
    <w:rPr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1081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10818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0818"/>
    <w:pPr>
      <w:spacing w:line="276" w:lineRule="auto"/>
      <w:outlineLvl w:val="9"/>
    </w:pPr>
  </w:style>
  <w:style w:type="paragraph" w:customStyle="1" w:styleId="TitreDocument">
    <w:name w:val="TitreDocument"/>
    <w:basedOn w:val="Titre"/>
    <w:next w:val="Texte"/>
    <w:autoRedefine/>
    <w:qFormat/>
    <w:rsid w:val="00010818"/>
    <w:pPr>
      <w:jc w:val="center"/>
    </w:pPr>
  </w:style>
  <w:style w:type="paragraph" w:customStyle="1" w:styleId="Texte">
    <w:name w:val="Texte"/>
    <w:basedOn w:val="Normal"/>
    <w:link w:val="TexteCar"/>
    <w:qFormat/>
    <w:rsid w:val="00010818"/>
    <w:pPr>
      <w:jc w:val="both"/>
    </w:pPr>
    <w:rPr>
      <w:sz w:val="28"/>
      <w:szCs w:val="28"/>
    </w:rPr>
  </w:style>
  <w:style w:type="character" w:customStyle="1" w:styleId="TexteCar">
    <w:name w:val="Texte Car"/>
    <w:basedOn w:val="Policepardfaut"/>
    <w:link w:val="Texte"/>
    <w:rsid w:val="00010818"/>
    <w:rPr>
      <w:sz w:val="28"/>
      <w:szCs w:val="28"/>
    </w:rPr>
  </w:style>
  <w:style w:type="paragraph" w:customStyle="1" w:styleId="Algorithmique">
    <w:name w:val="Algorithmique"/>
    <w:basedOn w:val="Texte"/>
    <w:qFormat/>
    <w:rsid w:val="00010818"/>
    <w:pPr>
      <w:jc w:val="left"/>
    </w:pPr>
    <w:rPr>
      <w:rFonts w:ascii="Consolas" w:hAnsi="Consolas"/>
      <w:sz w:val="24"/>
    </w:rPr>
  </w:style>
  <w:style w:type="character" w:styleId="Textedelespacerserv">
    <w:name w:val="Placeholder Text"/>
    <w:basedOn w:val="Policepardfaut"/>
    <w:uiPriority w:val="99"/>
    <w:semiHidden/>
    <w:rsid w:val="00EC19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9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9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2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7B21-A1A3-41EA-935E-FA36E768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dcterms:created xsi:type="dcterms:W3CDTF">2010-03-10T13:33:00Z</dcterms:created>
  <dcterms:modified xsi:type="dcterms:W3CDTF">2010-03-10T15:02:00Z</dcterms:modified>
</cp:coreProperties>
</file>